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D5" w:rsidRDefault="009000D5" w:rsidP="009000D5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32"/>
          <w:szCs w:val="32"/>
        </w:rPr>
        <w:t xml:space="preserve">Рабочая программа </w:t>
      </w:r>
      <w:r>
        <w:rPr>
          <w:b/>
          <w:color w:val="000000"/>
          <w:sz w:val="32"/>
          <w:szCs w:val="32"/>
        </w:rPr>
        <w:t>по предмету «Музыкальное искусство»</w:t>
      </w:r>
    </w:p>
    <w:p w:rsidR="009000D5" w:rsidRDefault="009000D5" w:rsidP="009000D5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для  </w:t>
      </w:r>
      <w:r>
        <w:rPr>
          <w:b/>
          <w:bCs/>
          <w:sz w:val="32"/>
          <w:szCs w:val="32"/>
        </w:rPr>
        <w:t>5</w:t>
      </w:r>
      <w:bookmarkStart w:id="0" w:name="_GoBack"/>
      <w:bookmarkEnd w:id="0"/>
      <w:r>
        <w:rPr>
          <w:b/>
          <w:bCs/>
          <w:sz w:val="32"/>
          <w:szCs w:val="32"/>
        </w:rPr>
        <w:t xml:space="preserve"> класса</w:t>
      </w:r>
    </w:p>
    <w:p w:rsidR="002C23B7" w:rsidRPr="002C23B7" w:rsidRDefault="002C23B7" w:rsidP="002C23B7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>Рабочая программа по музыке для 5 класса составлена на основе федерального государственного образовательного стандарта,  примерной программы по музыке и авторской программы Е.Д.Критской.</w:t>
      </w:r>
    </w:p>
    <w:p w:rsidR="00582FC3" w:rsidRPr="00582FC3" w:rsidRDefault="00067578" w:rsidP="00582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582FC3" w:rsidRPr="00582FC3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>освоения</w:t>
      </w:r>
      <w:r w:rsidR="00582FC3" w:rsidRPr="00582FC3">
        <w:rPr>
          <w:b/>
          <w:sz w:val="28"/>
          <w:szCs w:val="28"/>
        </w:rPr>
        <w:t xml:space="preserve"> учебного предмета</w:t>
      </w:r>
      <w:r>
        <w:rPr>
          <w:b/>
          <w:sz w:val="28"/>
          <w:szCs w:val="28"/>
        </w:rPr>
        <w:t xml:space="preserve"> «Музыка»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582FC3">
        <w:rPr>
          <w:bCs/>
          <w:i/>
          <w:color w:val="000000"/>
          <w:sz w:val="28"/>
          <w:szCs w:val="28"/>
        </w:rPr>
        <w:t>Личностны</w:t>
      </w:r>
      <w:r>
        <w:rPr>
          <w:bCs/>
          <w:i/>
          <w:color w:val="000000"/>
          <w:sz w:val="28"/>
          <w:szCs w:val="28"/>
        </w:rPr>
        <w:t>е</w:t>
      </w:r>
      <w:r w:rsidRPr="002C23B7">
        <w:rPr>
          <w:color w:val="000000"/>
          <w:sz w:val="28"/>
          <w:szCs w:val="28"/>
        </w:rPr>
        <w:t>: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чувство гордости и любви к Родине, осознание своей национальной принадлежности на основе изучения фольклора, шедевров музыкального наследия русских композиторов, русской духовной музыки, различных направлений современного музыкального искусства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целостный, социально ориентированный взгляд на мир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умение ориентироваться в культурном многообразии </w:t>
      </w:r>
      <w:proofErr w:type="gramStart"/>
      <w:r w:rsidRPr="002C23B7">
        <w:rPr>
          <w:sz w:val="28"/>
          <w:szCs w:val="28"/>
        </w:rPr>
        <w:t>окружающей</w:t>
      </w:r>
      <w:proofErr w:type="gramEnd"/>
      <w:r w:rsidRPr="002C23B7">
        <w:rPr>
          <w:sz w:val="28"/>
          <w:szCs w:val="28"/>
        </w:rPr>
        <w:t xml:space="preserve"> 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действительности; 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-уважительное отношение к культуре других народов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развитие мотивов учебной деятельности и личностного смысла учения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формирование эстетических чувств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развитие музыкально-эстетического чувства, проявляющего себя в эмоциональн</w:t>
      </w:r>
      <w:proofErr w:type="gramStart"/>
      <w:r w:rsidRPr="002C23B7">
        <w:rPr>
          <w:sz w:val="28"/>
          <w:szCs w:val="28"/>
        </w:rPr>
        <w:t>о-</w:t>
      </w:r>
      <w:proofErr w:type="gramEnd"/>
      <w:r w:rsidRPr="002C23B7">
        <w:rPr>
          <w:sz w:val="28"/>
          <w:szCs w:val="28"/>
        </w:rPr>
        <w:t xml:space="preserve"> ценностном отношении к искусству, понимании его функций в жизни человека и общества;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реализация творческого потенциала в процессе коллек</w:t>
      </w:r>
      <w:r w:rsidRPr="002C23B7">
        <w:rPr>
          <w:color w:val="000000"/>
          <w:sz w:val="28"/>
          <w:szCs w:val="28"/>
        </w:rPr>
        <w:softHyphen/>
        <w:t xml:space="preserve">тивного (или индивидуального) </w:t>
      </w:r>
      <w:proofErr w:type="spellStart"/>
      <w:r w:rsidRPr="002C23B7">
        <w:rPr>
          <w:color w:val="000000"/>
          <w:sz w:val="28"/>
          <w:szCs w:val="28"/>
        </w:rPr>
        <w:t>музицирования</w:t>
      </w:r>
      <w:proofErr w:type="spellEnd"/>
      <w:r w:rsidRPr="002C23B7">
        <w:rPr>
          <w:color w:val="000000"/>
          <w:sz w:val="28"/>
          <w:szCs w:val="28"/>
        </w:rPr>
        <w:t xml:space="preserve">  при воплоще</w:t>
      </w:r>
      <w:r w:rsidRPr="002C23B7">
        <w:rPr>
          <w:color w:val="000000"/>
          <w:sz w:val="28"/>
          <w:szCs w:val="28"/>
        </w:rPr>
        <w:softHyphen/>
        <w:t>нии музыкальных образов;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позитивная самооценка своих музыкально-творческих возможностей.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proofErr w:type="spellStart"/>
      <w:r w:rsidRPr="00582FC3">
        <w:rPr>
          <w:bCs/>
          <w:i/>
          <w:color w:val="000000"/>
          <w:sz w:val="28"/>
          <w:szCs w:val="28"/>
        </w:rPr>
        <w:t>Метапредметны</w:t>
      </w:r>
      <w:r>
        <w:rPr>
          <w:bCs/>
          <w:i/>
          <w:color w:val="000000"/>
          <w:sz w:val="28"/>
          <w:szCs w:val="28"/>
        </w:rPr>
        <w:t>е</w:t>
      </w:r>
      <w:proofErr w:type="spellEnd"/>
      <w:r>
        <w:rPr>
          <w:bCs/>
          <w:i/>
          <w:color w:val="000000"/>
          <w:sz w:val="28"/>
          <w:szCs w:val="28"/>
        </w:rPr>
        <w:t>: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использование разных источников информации</w:t>
      </w:r>
      <w:proofErr w:type="gramStart"/>
      <w:r w:rsidRPr="002C23B7">
        <w:rPr>
          <w:sz w:val="28"/>
          <w:szCs w:val="28"/>
        </w:rPr>
        <w:t xml:space="preserve"> ;</w:t>
      </w:r>
      <w:proofErr w:type="gramEnd"/>
      <w:r w:rsidRPr="002C23B7">
        <w:rPr>
          <w:sz w:val="28"/>
          <w:szCs w:val="28"/>
        </w:rPr>
        <w:t xml:space="preserve"> стремление  к самостоятельному общению с искусством и художественному самообразованию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применение полученных знаний о музыке, как виде искусства для решения разнообразных художественно – творческих задач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наличие аргументированной точки зрения в отношении музыкальных произведений, различных явлений отечественной и зарубежной культуры;</w:t>
      </w:r>
    </w:p>
    <w:p w:rsidR="00582FC3" w:rsidRPr="002C23B7" w:rsidRDefault="00582FC3" w:rsidP="00582FC3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проявление творческой инициативы и самостоятельности в процессе овладения  учебными действиями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сравнение, анализ, обобщение, нахождение ассоциа</w:t>
      </w:r>
      <w:r w:rsidRPr="002C23B7">
        <w:rPr>
          <w:color w:val="000000"/>
          <w:sz w:val="28"/>
          <w:szCs w:val="28"/>
        </w:rPr>
        <w:softHyphen/>
        <w:t>тивных связей между произведениями разных видов искус</w:t>
      </w:r>
      <w:r w:rsidRPr="002C23B7">
        <w:rPr>
          <w:color w:val="000000"/>
          <w:sz w:val="28"/>
          <w:szCs w:val="28"/>
        </w:rPr>
        <w:softHyphen/>
        <w:t>ства;</w:t>
      </w:r>
    </w:p>
    <w:p w:rsidR="00582FC3" w:rsidRPr="002C23B7" w:rsidRDefault="00582FC3" w:rsidP="00582FC3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умение участвовать в музыкально-эстетической жизни класса, школы, города и др. и продуктивно сотрудничать (об</w:t>
      </w:r>
      <w:r w:rsidRPr="002C23B7">
        <w:rPr>
          <w:color w:val="000000"/>
          <w:sz w:val="28"/>
          <w:szCs w:val="28"/>
        </w:rPr>
        <w:softHyphen/>
        <w:t>щаться, взаимодействовать) со сверстниками при решении различных задач.</w:t>
      </w:r>
    </w:p>
    <w:p w:rsidR="00AC29BF" w:rsidRPr="002C23B7" w:rsidRDefault="00AC29BF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582FC3">
        <w:rPr>
          <w:bCs/>
          <w:i/>
          <w:color w:val="000000"/>
          <w:sz w:val="28"/>
          <w:szCs w:val="28"/>
        </w:rPr>
        <w:t>Предметны</w:t>
      </w:r>
      <w:r w:rsidR="00582FC3">
        <w:rPr>
          <w:bCs/>
          <w:i/>
          <w:color w:val="000000"/>
          <w:sz w:val="28"/>
          <w:szCs w:val="28"/>
        </w:rPr>
        <w:t>е</w:t>
      </w:r>
      <w:r w:rsidRPr="002C23B7">
        <w:rPr>
          <w:color w:val="000000"/>
          <w:sz w:val="28"/>
          <w:szCs w:val="28"/>
        </w:rPr>
        <w:t>:</w:t>
      </w:r>
    </w:p>
    <w:p w:rsidR="00AC29BF" w:rsidRPr="002C23B7" w:rsidRDefault="002060F4" w:rsidP="002C23B7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</w:t>
      </w:r>
      <w:r w:rsidR="0057757D" w:rsidRPr="002C23B7">
        <w:rPr>
          <w:sz w:val="28"/>
          <w:szCs w:val="28"/>
        </w:rPr>
        <w:t>ф</w:t>
      </w:r>
      <w:r w:rsidR="00AC29BF" w:rsidRPr="002C23B7">
        <w:rPr>
          <w:sz w:val="28"/>
          <w:szCs w:val="28"/>
        </w:rPr>
        <w:t>ормирование представления роли  музыкального искусства в жизни общества и каждого отдельного человека;</w:t>
      </w:r>
    </w:p>
    <w:p w:rsidR="00AC29BF" w:rsidRPr="002C23B7" w:rsidRDefault="002060F4" w:rsidP="002C23B7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</w:t>
      </w:r>
      <w:r w:rsidR="0057757D" w:rsidRPr="002C23B7">
        <w:rPr>
          <w:sz w:val="28"/>
          <w:szCs w:val="28"/>
        </w:rPr>
        <w:t>о</w:t>
      </w:r>
      <w:r w:rsidR="00AC29BF" w:rsidRPr="002C23B7">
        <w:rPr>
          <w:sz w:val="28"/>
          <w:szCs w:val="28"/>
        </w:rPr>
        <w:t>сознание восприятия конкретных музыкальных произведений и различных событий в мире музыки;</w:t>
      </w:r>
    </w:p>
    <w:p w:rsidR="00AC29BF" w:rsidRPr="002C23B7" w:rsidRDefault="002060F4" w:rsidP="002C23B7">
      <w:pPr>
        <w:ind w:left="-851" w:right="-284"/>
        <w:jc w:val="both"/>
        <w:rPr>
          <w:sz w:val="28"/>
          <w:szCs w:val="28"/>
        </w:rPr>
      </w:pPr>
      <w:r w:rsidRPr="002C23B7">
        <w:rPr>
          <w:sz w:val="28"/>
          <w:szCs w:val="28"/>
        </w:rPr>
        <w:t xml:space="preserve">  -</w:t>
      </w:r>
      <w:r w:rsidR="0057757D" w:rsidRPr="002C23B7">
        <w:rPr>
          <w:sz w:val="28"/>
          <w:szCs w:val="28"/>
        </w:rPr>
        <w:t>ф</w:t>
      </w:r>
      <w:r w:rsidR="00AC29BF" w:rsidRPr="002C23B7">
        <w:rPr>
          <w:sz w:val="28"/>
          <w:szCs w:val="28"/>
        </w:rPr>
        <w:t xml:space="preserve">ормирование логических рассуждений о специфики музыки, </w:t>
      </w:r>
      <w:proofErr w:type="gramStart"/>
      <w:r w:rsidR="00AC29BF" w:rsidRPr="002C23B7">
        <w:rPr>
          <w:sz w:val="28"/>
          <w:szCs w:val="28"/>
        </w:rPr>
        <w:t>особенностях</w:t>
      </w:r>
      <w:proofErr w:type="gramEnd"/>
      <w:r w:rsidR="00AC29BF" w:rsidRPr="002C23B7">
        <w:rPr>
          <w:sz w:val="28"/>
          <w:szCs w:val="28"/>
        </w:rPr>
        <w:t xml:space="preserve"> музыкального языка, отдельных произведениях и стилях музыкального искусства в целом;</w:t>
      </w:r>
    </w:p>
    <w:p w:rsidR="00AC29BF" w:rsidRPr="002C23B7" w:rsidRDefault="002060F4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lastRenderedPageBreak/>
        <w:t xml:space="preserve">  -</w:t>
      </w:r>
      <w:r w:rsidR="0057757D" w:rsidRPr="002C23B7">
        <w:rPr>
          <w:color w:val="000000"/>
          <w:sz w:val="28"/>
          <w:szCs w:val="28"/>
        </w:rPr>
        <w:t xml:space="preserve"> у</w:t>
      </w:r>
      <w:r w:rsidR="00AC29BF" w:rsidRPr="002C23B7">
        <w:rPr>
          <w:color w:val="000000"/>
          <w:sz w:val="28"/>
          <w:szCs w:val="28"/>
        </w:rPr>
        <w:t>стойчивый интерес к музыке, к художественным тра</w:t>
      </w:r>
      <w:r w:rsidR="00AC29BF" w:rsidRPr="002C23B7">
        <w:rPr>
          <w:color w:val="000000"/>
          <w:sz w:val="28"/>
          <w:szCs w:val="28"/>
        </w:rPr>
        <w:softHyphen/>
        <w:t>дициям своего народа, к различным видам музыкально-твор</w:t>
      </w:r>
      <w:r w:rsidR="00AC29BF" w:rsidRPr="002C23B7">
        <w:rPr>
          <w:color w:val="000000"/>
          <w:sz w:val="28"/>
          <w:szCs w:val="28"/>
        </w:rPr>
        <w:softHyphen/>
        <w:t>ческой деятельности; понимание значения музыки в жизни человека, представление о музыкальной картине мира;</w:t>
      </w:r>
    </w:p>
    <w:p w:rsidR="00AC29BF" w:rsidRPr="002C23B7" w:rsidRDefault="002060F4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</w:t>
      </w:r>
      <w:r w:rsidR="0057757D" w:rsidRPr="002C23B7">
        <w:rPr>
          <w:color w:val="000000"/>
          <w:sz w:val="28"/>
          <w:szCs w:val="28"/>
        </w:rPr>
        <w:t>о</w:t>
      </w:r>
      <w:r w:rsidR="00AC29BF" w:rsidRPr="002C23B7">
        <w:rPr>
          <w:color w:val="000000"/>
          <w:sz w:val="28"/>
          <w:szCs w:val="28"/>
        </w:rPr>
        <w:t>своение/присвоение музыкальных произведений как духовного опыта поколений;</w:t>
      </w:r>
    </w:p>
    <w:p w:rsidR="00774EFA" w:rsidRPr="002C23B7" w:rsidRDefault="002060F4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  -</w:t>
      </w:r>
      <w:r w:rsidR="0057757D" w:rsidRPr="002C23B7">
        <w:rPr>
          <w:color w:val="000000"/>
          <w:sz w:val="28"/>
          <w:szCs w:val="28"/>
        </w:rPr>
        <w:t>з</w:t>
      </w:r>
      <w:r w:rsidR="00AC29BF" w:rsidRPr="002C23B7">
        <w:rPr>
          <w:color w:val="000000"/>
          <w:sz w:val="28"/>
          <w:szCs w:val="28"/>
        </w:rPr>
        <w:t>нание основных закономерностей музыкального ис</w:t>
      </w:r>
      <w:r w:rsidR="00AC29BF" w:rsidRPr="002C23B7">
        <w:rPr>
          <w:color w:val="000000"/>
          <w:sz w:val="28"/>
          <w:szCs w:val="28"/>
        </w:rPr>
        <w:softHyphen/>
        <w:t>кусства, умения и навыки в различных видах учебно-творчес</w:t>
      </w:r>
      <w:r w:rsidR="00AC29BF" w:rsidRPr="002C23B7">
        <w:rPr>
          <w:color w:val="000000"/>
          <w:sz w:val="28"/>
          <w:szCs w:val="28"/>
        </w:rPr>
        <w:softHyphen/>
        <w:t>кой деятельности.</w:t>
      </w:r>
    </w:p>
    <w:p w:rsidR="002060F4" w:rsidRPr="00582FC3" w:rsidRDefault="00582FC3" w:rsidP="00067578">
      <w:pPr>
        <w:pStyle w:val="ac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 учебного  предмета</w:t>
      </w:r>
      <w:r w:rsidR="00067578">
        <w:rPr>
          <w:rFonts w:ascii="Times New Roman" w:hAnsi="Times New Roman"/>
          <w:b/>
          <w:sz w:val="28"/>
          <w:szCs w:val="28"/>
        </w:rPr>
        <w:t xml:space="preserve"> «Музыка»</w:t>
      </w:r>
    </w:p>
    <w:p w:rsidR="006E7BF8" w:rsidRPr="002C23B7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proofErr w:type="gramStart"/>
      <w:r w:rsidRPr="002C23B7">
        <w:rPr>
          <w:color w:val="000000"/>
          <w:sz w:val="28"/>
          <w:szCs w:val="28"/>
        </w:rPr>
        <w:t>В программе  рассматриваются разнообразные явления му</w:t>
      </w:r>
      <w:r w:rsidRPr="002C23B7">
        <w:rPr>
          <w:color w:val="000000"/>
          <w:sz w:val="28"/>
          <w:szCs w:val="28"/>
        </w:rPr>
        <w:softHyphen/>
        <w:t>зыкального искусства в их взаимодействии  с художественны</w:t>
      </w:r>
      <w:r w:rsidRPr="002C23B7">
        <w:rPr>
          <w:color w:val="000000"/>
          <w:sz w:val="28"/>
          <w:szCs w:val="28"/>
        </w:rPr>
        <w:softHyphen/>
        <w:t xml:space="preserve">ми образами других искусств - </w:t>
      </w:r>
      <w:r w:rsidRPr="002C23B7">
        <w:rPr>
          <w:i/>
          <w:iCs/>
          <w:color w:val="000000"/>
          <w:sz w:val="28"/>
          <w:szCs w:val="28"/>
        </w:rPr>
        <w:t xml:space="preserve">литературы  </w:t>
      </w:r>
      <w:r w:rsidRPr="002C23B7">
        <w:rPr>
          <w:color w:val="000000"/>
          <w:sz w:val="28"/>
          <w:szCs w:val="28"/>
        </w:rPr>
        <w:t>(прозы и поэ</w:t>
      </w:r>
      <w:r w:rsidRPr="002C23B7">
        <w:rPr>
          <w:color w:val="000000"/>
          <w:sz w:val="28"/>
          <w:szCs w:val="28"/>
        </w:rPr>
        <w:softHyphen/>
        <w:t xml:space="preserve">зии), </w:t>
      </w:r>
      <w:r w:rsidRPr="002C23B7">
        <w:rPr>
          <w:i/>
          <w:iCs/>
          <w:color w:val="000000"/>
          <w:sz w:val="28"/>
          <w:szCs w:val="28"/>
        </w:rPr>
        <w:t xml:space="preserve">изобразительного искусства </w:t>
      </w:r>
      <w:r w:rsidRPr="002C23B7">
        <w:rPr>
          <w:color w:val="000000"/>
          <w:sz w:val="28"/>
          <w:szCs w:val="28"/>
        </w:rPr>
        <w:t xml:space="preserve">(живописи,  скульптуры, архитектуры, графики,  книжных иллюстраций и др.),  </w:t>
      </w:r>
      <w:r w:rsidRPr="002C23B7">
        <w:rPr>
          <w:i/>
          <w:iCs/>
          <w:color w:val="000000"/>
          <w:sz w:val="28"/>
          <w:szCs w:val="28"/>
        </w:rPr>
        <w:t xml:space="preserve">театра  </w:t>
      </w:r>
      <w:r w:rsidRPr="002C23B7">
        <w:rPr>
          <w:color w:val="000000"/>
          <w:sz w:val="28"/>
          <w:szCs w:val="28"/>
        </w:rPr>
        <w:t xml:space="preserve">(оперы, балета, оперетты, мюзикла, рок - оперы), </w:t>
      </w:r>
      <w:r w:rsidRPr="002C23B7">
        <w:rPr>
          <w:i/>
          <w:iCs/>
          <w:color w:val="000000"/>
          <w:sz w:val="28"/>
          <w:szCs w:val="28"/>
        </w:rPr>
        <w:t>кино.</w:t>
      </w:r>
      <w:proofErr w:type="gramEnd"/>
    </w:p>
    <w:p w:rsidR="006E7BF8" w:rsidRPr="002C23B7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>Программа состоит из двух разделов: «Музыка и литера</w:t>
      </w:r>
      <w:r w:rsidRPr="002C23B7">
        <w:rPr>
          <w:color w:val="000000"/>
          <w:sz w:val="28"/>
          <w:szCs w:val="28"/>
        </w:rPr>
        <w:softHyphen/>
        <w:t>тура» и «Музыка и изобразительное искусство». Такое деле</w:t>
      </w:r>
      <w:r w:rsidRPr="002C23B7">
        <w:rPr>
          <w:color w:val="000000"/>
          <w:sz w:val="28"/>
          <w:szCs w:val="28"/>
        </w:rPr>
        <w:softHyphen/>
        <w:t>ние учебного материала весьма условно, так как знакомство с музыкальным сочинением всегда происходит в тесной взаимосвязи с произведениями других видов искусства, что и нашло свое отражение на страницах учебника и творческой тетради.</w:t>
      </w:r>
    </w:p>
    <w:p w:rsidR="006E7BF8" w:rsidRPr="002653B8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653B8">
        <w:rPr>
          <w:b/>
          <w:bCs/>
          <w:color w:val="000000"/>
          <w:sz w:val="28"/>
          <w:szCs w:val="28"/>
        </w:rPr>
        <w:t>Раздел 1. Музыка и литература (17 часов)</w:t>
      </w:r>
    </w:p>
    <w:p w:rsidR="006E7BF8" w:rsidRPr="002653B8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653B8">
        <w:rPr>
          <w:color w:val="000000"/>
          <w:sz w:val="28"/>
          <w:szCs w:val="28"/>
        </w:rPr>
        <w:t>Что роднит музыку с литературой. Сюжеты, темы, образы искусства. Интонационные особенности языка народной, профессиональной, духовной музыки (музыка русская и зару</w:t>
      </w:r>
      <w:r w:rsidRPr="002653B8">
        <w:rPr>
          <w:color w:val="000000"/>
          <w:sz w:val="28"/>
          <w:szCs w:val="28"/>
        </w:rPr>
        <w:softHyphen/>
        <w:t>бежная, старинная и современная). Специфика средств худо</w:t>
      </w:r>
      <w:r w:rsidRPr="002653B8">
        <w:rPr>
          <w:color w:val="000000"/>
          <w:sz w:val="28"/>
          <w:szCs w:val="28"/>
        </w:rPr>
        <w:softHyphen/>
        <w:t>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</w:t>
      </w:r>
      <w:r w:rsidRPr="002653B8">
        <w:rPr>
          <w:color w:val="000000"/>
          <w:sz w:val="28"/>
          <w:szCs w:val="28"/>
        </w:rPr>
        <w:softHyphen/>
        <w:t>зыкальный театр: опера, балет, мюзикл. Музыка в театре, ки</w:t>
      </w:r>
      <w:r w:rsidRPr="002653B8">
        <w:rPr>
          <w:color w:val="000000"/>
          <w:sz w:val="28"/>
          <w:szCs w:val="28"/>
        </w:rPr>
        <w:softHyphen/>
        <w:t>но, на телевидении.</w:t>
      </w:r>
    </w:p>
    <w:p w:rsidR="006E7BF8" w:rsidRPr="002653B8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2653B8">
        <w:rPr>
          <w:color w:val="000000"/>
          <w:sz w:val="28"/>
          <w:szCs w:val="28"/>
        </w:rPr>
        <w:t xml:space="preserve">Использование различных форм </w:t>
      </w:r>
      <w:proofErr w:type="spellStart"/>
      <w:r w:rsidRPr="002653B8">
        <w:rPr>
          <w:color w:val="000000"/>
          <w:sz w:val="28"/>
          <w:szCs w:val="28"/>
        </w:rPr>
        <w:t>музицирования</w:t>
      </w:r>
      <w:proofErr w:type="spellEnd"/>
      <w:r w:rsidRPr="002653B8">
        <w:rPr>
          <w:color w:val="000000"/>
          <w:sz w:val="28"/>
          <w:szCs w:val="28"/>
        </w:rPr>
        <w:t xml:space="preserve"> и твор</w:t>
      </w:r>
      <w:r w:rsidRPr="002653B8">
        <w:rPr>
          <w:color w:val="000000"/>
          <w:sz w:val="28"/>
          <w:szCs w:val="28"/>
        </w:rPr>
        <w:softHyphen/>
        <w:t>ческих заданий в освоении содержания музыкальных образов.</w:t>
      </w:r>
    </w:p>
    <w:p w:rsidR="006E7BF8" w:rsidRPr="002653B8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653B8">
        <w:rPr>
          <w:b/>
          <w:bCs/>
          <w:color w:val="000000"/>
          <w:sz w:val="28"/>
          <w:szCs w:val="28"/>
        </w:rPr>
        <w:t>Раздел 2. Музыка и изобразительное искусство (1</w:t>
      </w:r>
      <w:r w:rsidR="00582FC3" w:rsidRPr="002653B8">
        <w:rPr>
          <w:b/>
          <w:bCs/>
          <w:color w:val="000000"/>
          <w:sz w:val="28"/>
          <w:szCs w:val="28"/>
        </w:rPr>
        <w:t>7</w:t>
      </w:r>
      <w:r w:rsidRPr="002653B8">
        <w:rPr>
          <w:b/>
          <w:bCs/>
          <w:color w:val="000000"/>
          <w:sz w:val="28"/>
          <w:szCs w:val="28"/>
        </w:rPr>
        <w:t xml:space="preserve"> часов)</w:t>
      </w:r>
    </w:p>
    <w:p w:rsidR="006E7BF8" w:rsidRPr="002C23B7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 w:rsidRPr="002C23B7">
        <w:rPr>
          <w:color w:val="000000"/>
          <w:sz w:val="28"/>
          <w:szCs w:val="28"/>
        </w:rPr>
        <w:t>Взаимодействие музыки с изобразительным искусством. Исторические события, картины природы, разнообразные ха</w:t>
      </w:r>
      <w:r w:rsidRPr="002C23B7">
        <w:rPr>
          <w:color w:val="000000"/>
          <w:sz w:val="28"/>
          <w:szCs w:val="28"/>
        </w:rPr>
        <w:softHyphen/>
        <w:t>рактеры, портреты людей в различных видах искусства. Об</w:t>
      </w:r>
      <w:r w:rsidRPr="002C23B7">
        <w:rPr>
          <w:color w:val="000000"/>
          <w:sz w:val="28"/>
          <w:szCs w:val="28"/>
        </w:rPr>
        <w:softHyphen/>
        <w:t xml:space="preserve">раз музыки разных эпох в изобразительном искусстве. </w:t>
      </w:r>
      <w:proofErr w:type="gramStart"/>
      <w:r w:rsidRPr="002C23B7">
        <w:rPr>
          <w:color w:val="000000"/>
          <w:sz w:val="28"/>
          <w:szCs w:val="28"/>
        </w:rPr>
        <w:t>Небес</w:t>
      </w:r>
      <w:r w:rsidRPr="002C23B7">
        <w:rPr>
          <w:color w:val="000000"/>
          <w:sz w:val="28"/>
          <w:szCs w:val="28"/>
        </w:rPr>
        <w:softHyphen/>
        <w:t>ное</w:t>
      </w:r>
      <w:proofErr w:type="gramEnd"/>
      <w:r w:rsidRPr="002C23B7">
        <w:rPr>
          <w:color w:val="000000"/>
          <w:sz w:val="28"/>
          <w:szCs w:val="28"/>
        </w:rPr>
        <w:t xml:space="preserve"> и земное в звуках и красках. Исторические события в му</w:t>
      </w:r>
      <w:r w:rsidRPr="002C23B7">
        <w:rPr>
          <w:color w:val="000000"/>
          <w:sz w:val="28"/>
          <w:szCs w:val="28"/>
        </w:rPr>
        <w:softHyphen/>
        <w:t xml:space="preserve">зыке: через прошлое к настоящему. Музыкальная живопись и живописная музыка. </w:t>
      </w:r>
      <w:proofErr w:type="spellStart"/>
      <w:r w:rsidRPr="002C23B7">
        <w:rPr>
          <w:color w:val="000000"/>
          <w:sz w:val="28"/>
          <w:szCs w:val="28"/>
        </w:rPr>
        <w:t>Колокольность</w:t>
      </w:r>
      <w:proofErr w:type="spellEnd"/>
      <w:r w:rsidRPr="002C23B7">
        <w:rPr>
          <w:color w:val="000000"/>
          <w:sz w:val="28"/>
          <w:szCs w:val="28"/>
        </w:rPr>
        <w:t xml:space="preserve"> в музыке и изобразитель</w:t>
      </w:r>
      <w:r w:rsidRPr="002C23B7">
        <w:rPr>
          <w:color w:val="000000"/>
          <w:sz w:val="28"/>
          <w:szCs w:val="28"/>
        </w:rPr>
        <w:softHyphen/>
        <w:t>ном искусстве. Портрет в музыке и изобразительном искус</w:t>
      </w:r>
      <w:r w:rsidRPr="002C23B7">
        <w:rPr>
          <w:color w:val="000000"/>
          <w:sz w:val="28"/>
          <w:szCs w:val="28"/>
        </w:rPr>
        <w:softHyphen/>
        <w:t>стве. Роль дирижера в прочтении музыкального сочинения. Образы борьбы и победы в искусстве. Архитектура — застыв</w:t>
      </w:r>
      <w:r w:rsidRPr="002C23B7">
        <w:rPr>
          <w:color w:val="000000"/>
          <w:sz w:val="28"/>
          <w:szCs w:val="28"/>
        </w:rPr>
        <w:softHyphen/>
        <w:t>шая музыка. Полифония в музыке и живописи. Творческая мастерская композитора, художника. Импрессионизм в музы</w:t>
      </w:r>
      <w:r w:rsidRPr="002C23B7">
        <w:rPr>
          <w:color w:val="000000"/>
          <w:sz w:val="28"/>
          <w:szCs w:val="28"/>
        </w:rPr>
        <w:softHyphen/>
        <w:t>ке и живописи. Тема защиты Отечества в музыке и изобра</w:t>
      </w:r>
      <w:r w:rsidRPr="002C23B7">
        <w:rPr>
          <w:color w:val="000000"/>
          <w:sz w:val="28"/>
          <w:szCs w:val="28"/>
        </w:rPr>
        <w:softHyphen/>
        <w:t>зительном искусстве.</w:t>
      </w:r>
    </w:p>
    <w:p w:rsidR="006E7BF8" w:rsidRPr="002C23B7" w:rsidRDefault="006E7BF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</w:pPr>
      <w:r w:rsidRPr="002C23B7">
        <w:rPr>
          <w:color w:val="000000"/>
          <w:sz w:val="28"/>
          <w:szCs w:val="28"/>
        </w:rPr>
        <w:t xml:space="preserve">Использование различных форм </w:t>
      </w:r>
      <w:proofErr w:type="spellStart"/>
      <w:r w:rsidRPr="002C23B7">
        <w:rPr>
          <w:color w:val="000000"/>
          <w:sz w:val="28"/>
          <w:szCs w:val="28"/>
        </w:rPr>
        <w:t>музицирования</w:t>
      </w:r>
      <w:proofErr w:type="spellEnd"/>
      <w:r w:rsidRPr="002C23B7">
        <w:rPr>
          <w:color w:val="000000"/>
          <w:sz w:val="28"/>
          <w:szCs w:val="28"/>
        </w:rPr>
        <w:t xml:space="preserve"> и твор</w:t>
      </w:r>
      <w:r w:rsidRPr="002C23B7">
        <w:rPr>
          <w:color w:val="000000"/>
          <w:sz w:val="28"/>
          <w:szCs w:val="28"/>
        </w:rPr>
        <w:softHyphen/>
        <w:t>ческих заданий в освоении содержания музыкальных произ</w:t>
      </w:r>
      <w:r w:rsidRPr="002C23B7">
        <w:rPr>
          <w:color w:val="000000"/>
          <w:sz w:val="28"/>
          <w:szCs w:val="28"/>
        </w:rPr>
        <w:softHyphen/>
        <w:t>ведений.</w:t>
      </w:r>
    </w:p>
    <w:p w:rsidR="002653B8" w:rsidRDefault="002653B8" w:rsidP="002C23B7">
      <w:pPr>
        <w:shd w:val="clear" w:color="auto" w:fill="FFFFFF"/>
        <w:autoSpaceDE w:val="0"/>
        <w:autoSpaceDN w:val="0"/>
        <w:adjustRightInd w:val="0"/>
        <w:ind w:left="-851" w:right="-284"/>
        <w:jc w:val="both"/>
        <w:rPr>
          <w:color w:val="000000"/>
          <w:sz w:val="28"/>
          <w:szCs w:val="28"/>
        </w:rPr>
        <w:sectPr w:rsidR="002653B8" w:rsidSect="002653B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82FC3" w:rsidRPr="002653B8" w:rsidRDefault="00067578" w:rsidP="00067578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Тематическое планирование по музыке 5 класс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2"/>
        <w:gridCol w:w="709"/>
        <w:gridCol w:w="1847"/>
        <w:gridCol w:w="6230"/>
        <w:gridCol w:w="3117"/>
        <w:gridCol w:w="1009"/>
        <w:gridCol w:w="877"/>
      </w:tblGrid>
      <w:tr w:rsidR="00582FC3" w:rsidRPr="004856E0" w:rsidTr="002653B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Дата 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Дата фак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 урока</w:t>
            </w:r>
          </w:p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ип урока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Элемент содержан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  <w:p w:rsidR="00582FC3" w:rsidRPr="004856E0" w:rsidRDefault="002653B8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ные результаты,</w:t>
            </w:r>
            <w:r w:rsidR="00582FC3">
              <w:rPr>
                <w:rFonts w:eastAsia="Calibri"/>
                <w:sz w:val="20"/>
                <w:szCs w:val="20"/>
              </w:rPr>
              <w:t xml:space="preserve"> направленные на формирование УУД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нтрольно-оценочная деятельность</w:t>
            </w:r>
          </w:p>
        </w:tc>
      </w:tr>
      <w:tr w:rsidR="00582FC3" w:rsidRPr="004856E0" w:rsidTr="002653B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форма</w:t>
            </w:r>
          </w:p>
        </w:tc>
      </w:tr>
      <w:tr w:rsidR="002653B8" w:rsidRPr="004856E0" w:rsidTr="00423B4F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B8" w:rsidRPr="004856E0" w:rsidRDefault="002653B8" w:rsidP="002653B8">
            <w:pPr>
              <w:shd w:val="clear" w:color="auto" w:fill="FFFFFF"/>
              <w:autoSpaceDE w:val="0"/>
              <w:autoSpaceDN w:val="0"/>
              <w:adjustRightInd w:val="0"/>
              <w:ind w:left="-851" w:right="-284"/>
              <w:jc w:val="center"/>
              <w:rPr>
                <w:rFonts w:eastAsia="Calibri"/>
                <w:sz w:val="20"/>
                <w:szCs w:val="20"/>
              </w:rPr>
            </w:pPr>
            <w:r w:rsidRPr="002653B8">
              <w:rPr>
                <w:b/>
                <w:bCs/>
                <w:color w:val="000000"/>
                <w:sz w:val="22"/>
                <w:szCs w:val="22"/>
              </w:rPr>
              <w:t>Музыка и литература (17 часов)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Что роднит музыку с литературой.</w:t>
            </w:r>
          </w:p>
          <w:p w:rsidR="00582FC3" w:rsidRPr="004856E0" w:rsidRDefault="00582FC3" w:rsidP="00582FC3">
            <w:pPr>
              <w:rPr>
                <w:rFonts w:eastAsia="Calibri"/>
                <w:i/>
                <w:sz w:val="20"/>
                <w:szCs w:val="20"/>
              </w:rPr>
            </w:pPr>
            <w:r w:rsidRPr="004856E0">
              <w:rPr>
                <w:rFonts w:eastAsia="Calibri"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582FC3" w:rsidRPr="004856E0" w:rsidRDefault="00582FC3" w:rsidP="002653B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М.Глинка, сл. Н.Кукольника «Жаворонок»,</w:t>
            </w:r>
          </w:p>
          <w:p w:rsidR="00582FC3" w:rsidRPr="004856E0" w:rsidRDefault="00582FC3" w:rsidP="002653B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Г.Струве, сл. Н.Соловьевой «Моя Россия»;</w:t>
            </w:r>
          </w:p>
          <w:p w:rsidR="00582FC3" w:rsidRPr="004856E0" w:rsidRDefault="00582FC3" w:rsidP="002653B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.Чайковский. Симфония №4;</w:t>
            </w:r>
          </w:p>
          <w:p w:rsidR="00582FC3" w:rsidRPr="004856E0" w:rsidRDefault="00582FC3" w:rsidP="002653B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Э.Григ. Фрагменты сюиты «Пер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Гюнт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i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понимать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взаим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действ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узыки с другими видами ис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кусства на основе осознания специфики языка каждого из них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i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размышлять о знакомом музыкальном произведении, в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ходно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окальная музыка.</w:t>
            </w:r>
          </w:p>
          <w:p w:rsidR="00582FC3" w:rsidRPr="004856E0" w:rsidRDefault="00582FC3" w:rsidP="00582FC3">
            <w:pPr>
              <w:rPr>
                <w:rFonts w:eastAsia="Calibri"/>
                <w:i/>
                <w:sz w:val="20"/>
                <w:szCs w:val="20"/>
              </w:rPr>
            </w:pPr>
            <w:r w:rsidRPr="004856E0">
              <w:rPr>
                <w:rFonts w:eastAsia="Calibri"/>
                <w:i/>
                <w:sz w:val="20"/>
                <w:szCs w:val="20"/>
              </w:rPr>
              <w:t>Комбинированный урок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заимосвязь музыки и речи на основе их интонационной общности и различий. Богатство музыкальных образов (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лирическ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). Народные истоки русской профессиональной 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Жанры вокальной музыки – песня.</w:t>
            </w:r>
          </w:p>
          <w:p w:rsidR="00582FC3" w:rsidRPr="004856E0" w:rsidRDefault="00582FC3" w:rsidP="002653B8">
            <w:pPr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ень. П. Чайковский, слова А. Плещеева;</w:t>
            </w:r>
          </w:p>
          <w:p w:rsidR="00582FC3" w:rsidRPr="004856E0" w:rsidRDefault="00582FC3" w:rsidP="002653B8">
            <w:pPr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ень. Ц. Кюи, слова А. Плещеева;</w:t>
            </w:r>
          </w:p>
          <w:p w:rsidR="00582FC3" w:rsidRDefault="00582FC3" w:rsidP="002653B8">
            <w:pPr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.Аедоницкий, сл</w:t>
            </w:r>
            <w:r>
              <w:rPr>
                <w:rFonts w:eastAsia="Calibri"/>
                <w:sz w:val="20"/>
                <w:szCs w:val="20"/>
              </w:rPr>
              <w:t xml:space="preserve">. И. </w:t>
            </w:r>
            <w:proofErr w:type="spellStart"/>
            <w:r>
              <w:rPr>
                <w:rFonts w:eastAsia="Calibri"/>
                <w:sz w:val="20"/>
                <w:szCs w:val="20"/>
              </w:rPr>
              <w:t>Шафера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«Красно солнышко»</w:t>
            </w:r>
          </w:p>
          <w:p w:rsidR="00582FC3" w:rsidRPr="004856E0" w:rsidRDefault="00582FC3" w:rsidP="00582FC3">
            <w:pPr>
              <w:ind w:lef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новные жанры вокальной народной и профессиональной 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выявлять общее и особенное между прослушанным произведением и произведениями других видов искусств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Русские народные песни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лирические песни)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Народная песня, ее жанры и особенност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усские народные песни:</w:t>
            </w:r>
          </w:p>
          <w:p w:rsidR="00582FC3" w:rsidRPr="004856E0" w:rsidRDefault="00582FC3" w:rsidP="002653B8">
            <w:pPr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А мы просо сеяли»;</w:t>
            </w:r>
          </w:p>
          <w:p w:rsidR="00582FC3" w:rsidRPr="004856E0" w:rsidRDefault="00582FC3" w:rsidP="002653B8">
            <w:pPr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Бояре, а мы…»;</w:t>
            </w:r>
          </w:p>
          <w:p w:rsidR="00582FC3" w:rsidRDefault="00582FC3" w:rsidP="002653B8">
            <w:pPr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«Уж ты, поле мое».</w:t>
            </w:r>
          </w:p>
          <w:p w:rsidR="00582FC3" w:rsidRPr="004856E0" w:rsidRDefault="00582FC3" w:rsidP="002653B8">
            <w:pPr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н. р. к. </w:t>
            </w:r>
            <w:r>
              <w:rPr>
                <w:rFonts w:eastAsia="Calibri"/>
                <w:sz w:val="20"/>
                <w:szCs w:val="20"/>
              </w:rPr>
              <w:t>песни народов Северного Кавказ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новные жанры народных песен, ее особенност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разучивать и исполнять образцы музыкально-поэтического творчеств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Распознавать на слух и воспроизводить знакомые мелодии изученных произведений. Рассуждать о многообразии музыкального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фольклора России. Выражать свое эмоциональное отношение к музыкальным образам исторического прошлого в слове, рисунке, жесте, пен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бнаруживать, выявлять общность истоков народной и профессиональной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окальная музыка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  <w:r w:rsidRPr="004856E0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азвитие жанров камерной вокальной музыки – романс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582FC3" w:rsidRPr="004856E0" w:rsidRDefault="00582FC3" w:rsidP="002653B8">
            <w:pPr>
              <w:numPr>
                <w:ilvl w:val="0"/>
                <w:numId w:val="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Горные вершины. А. Варламов, слова М. Лермонтова.</w:t>
            </w:r>
          </w:p>
          <w:p w:rsidR="00582FC3" w:rsidRPr="004856E0" w:rsidRDefault="00582FC3" w:rsidP="002653B8">
            <w:pPr>
              <w:numPr>
                <w:ilvl w:val="0"/>
                <w:numId w:val="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Горные вершины. А. Рубинштейн, слова М. Лермонт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новные жанры вокальной профессиональной музыки – романс, определение: камерная музык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Фольклор в музыке русских композиторов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художественная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самоцен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 Особенности русской народной музыкальной культуры. Основные жанры русской народной 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Народно-поэтическ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сюжеты и образы в композиторской музыке. Народное сказание. Симфоническая миниатюра. Программная музыка. </w:t>
            </w:r>
          </w:p>
          <w:p w:rsidR="00582FC3" w:rsidRPr="004856E0" w:rsidRDefault="00582FC3" w:rsidP="002653B8">
            <w:pPr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икимора. Сказание для симфонического оркестра (фраг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менты) А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Лядов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Колыбельная» А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Лядов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бенности русской народной музыкальной культуры. Основные жанры русской народной 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меть: сравнивать музыкальные и речевые интонации, определять их сходство и различия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 по характерным признакам определять принадлеж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Фольклор в музыке русских композиторов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Использование композиторами выразительных свойств народной песенной речи.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Народно-поэтическ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сюжеты и образы в композиторской музыке. Симфоническая сюита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proofErr w:type="spellStart"/>
            <w:r w:rsidRPr="004856E0">
              <w:rPr>
                <w:rFonts w:eastAsia="Calibri"/>
                <w:sz w:val="20"/>
                <w:szCs w:val="20"/>
              </w:rPr>
              <w:t>Шехеразад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 Симфоническая сюита (фрагменты). Н. Рим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ий-Корса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интонационно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свое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образие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музыкального фольклора разных народов; образцы песенной и инструментальной народной 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по характерным признакам определять принадлеж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ность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музы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альных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произведений к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соот-ветствующему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жанру и стилю — музыка классическая или народная на примере опер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русских композитор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Жанры инструментальной и вокальной музыки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  <w:r w:rsidRPr="004856E0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закрепления нового материала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азвитие жанров светской вокальной и инструментальной музыки. Наиболее значимые стилевые особенности классической музыкальной школы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окализ, Песня без слов, Ария, Романс, Серенада, 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Баркарола: своеобразие и выразительность, лиричность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окализ. С. Рахманинов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оманс. Из Музыкальных иллюстраций к повести А. Пушкина «Метель» (фрагмент) Г. Свиридов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Баркарола (Июнь). Из фортепианного цикла «Времена года». П. Чайковский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есня венецианского гондольера (№ 6). Из фортепианного цикла «Песни без слов». Ф. Мендельсон.</w:t>
            </w:r>
            <w:r w:rsidRPr="004856E0">
              <w:rPr>
                <w:rFonts w:eastAsia="Calibri"/>
                <w:sz w:val="20"/>
                <w:szCs w:val="20"/>
              </w:rPr>
              <w:tab/>
              <w:t>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енецианская ночь. М. Глинка, слова И. Козлова.</w:t>
            </w:r>
          </w:p>
          <w:p w:rsidR="00582FC3" w:rsidRPr="004856E0" w:rsidRDefault="00582FC3" w:rsidP="002653B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Баркарола. Ф. Шуберт, слова Ф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Штольберг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, перевод A. Плещее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жанры светской вокальной и инструментальной музыки: вокализ, песня без слов, романс, серенад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торая жизнь песни</w:t>
            </w:r>
            <w:r w:rsidR="00067578">
              <w:rPr>
                <w:rFonts w:eastAsia="Calibri"/>
                <w:i/>
                <w:sz w:val="20"/>
                <w:szCs w:val="20"/>
              </w:rPr>
              <w:t>– 2 часа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вязи между русской композиторской музыкой и народным музыкальным искусством. Интерпретация, обработка, трактовка.</w:t>
            </w:r>
          </w:p>
          <w:p w:rsidR="00582FC3" w:rsidRPr="004856E0" w:rsidRDefault="00582FC3" w:rsidP="002653B8">
            <w:pPr>
              <w:numPr>
                <w:ilvl w:val="0"/>
                <w:numId w:val="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нцерт № 1 для фортепиано с оркестром (фрагмент ф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нала). П. Чайковский.</w:t>
            </w:r>
          </w:p>
          <w:p w:rsidR="00582FC3" w:rsidRPr="004856E0" w:rsidRDefault="00582FC3" w:rsidP="002653B8">
            <w:pPr>
              <w:numPr>
                <w:ilvl w:val="0"/>
                <w:numId w:val="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еснянка, украинская народная песня. </w:t>
            </w:r>
          </w:p>
          <w:p w:rsidR="00582FC3" w:rsidRPr="004856E0" w:rsidRDefault="00582FC3" w:rsidP="002653B8">
            <w:pPr>
              <w:numPr>
                <w:ilvl w:val="0"/>
                <w:numId w:val="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Пер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Гюнт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 Музыка к драме Г. Ибсена (фрагменты). Э. Гри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бенности русской народной музыкальной культуры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исследовать 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Народные истоки русской профессиональной музыке. Способы обращения композиторов к народной музыке: создание музыки в народном стиле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582FC3" w:rsidRPr="004856E0" w:rsidRDefault="00582FC3" w:rsidP="002653B8">
            <w:pPr>
              <w:numPr>
                <w:ilvl w:val="0"/>
                <w:numId w:val="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цена «Проводы Масленицы». Из оперы «Снегурочка». Н. Римский-Корсаков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бенности русской народной музыкальной культуры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наблюдать за развитием музыки, выявлять средства выразительности разных видов иску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сств в с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оздании единого образа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тоговый тест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сю жизнь мою несу родину в душе…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Язык искусства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олоколь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песен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– свойства русской музыки. Значимость музыки в жизни человека, ее роль в творчестве писателей и поэтов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рограммная симфония. Симфония-действо. Кантата.</w:t>
            </w:r>
          </w:p>
          <w:p w:rsidR="00582FC3" w:rsidRPr="004856E0" w:rsidRDefault="00582FC3" w:rsidP="002653B8">
            <w:pPr>
              <w:numPr>
                <w:ilvl w:val="0"/>
                <w:numId w:val="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ерезвоны. По прочтении В. Шукшина. Симфония-дейст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во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 xml:space="preserve">для солистов, большого хора, гобоя и ударных (фрагменты)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B.Гаврилин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82FC3" w:rsidRPr="004856E0" w:rsidRDefault="00582FC3" w:rsidP="002653B8">
            <w:pPr>
              <w:numPr>
                <w:ilvl w:val="0"/>
                <w:numId w:val="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нег идет. Из Маленькой кантаты. Г. Свиридов, слова Б. Пастернака.</w:t>
            </w:r>
          </w:p>
          <w:p w:rsidR="00582FC3" w:rsidRPr="004856E0" w:rsidRDefault="00582FC3" w:rsidP="002653B8">
            <w:pPr>
              <w:numPr>
                <w:ilvl w:val="0"/>
                <w:numId w:val="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Запевка. Г. Свиридов, слова И. Северяни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стилево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ного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образие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музыки 20 столетия, находить ассоциативные связи между художественными образами музыки и других видов искусств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сопоставлять образное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мах ее воплощения;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Писатели и поэты о музыке и музыкантах</w:t>
            </w:r>
            <w:r w:rsidR="00067578">
              <w:rPr>
                <w:rFonts w:eastAsia="Calibri"/>
                <w:i/>
                <w:sz w:val="20"/>
                <w:szCs w:val="20"/>
              </w:rPr>
              <w:t>– 2 часа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Романтизм в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западно – европейской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художественной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Этюд №12» Ф.Шопен</w:t>
            </w:r>
          </w:p>
          <w:p w:rsidR="00582FC3" w:rsidRPr="004856E0" w:rsidRDefault="00582FC3" w:rsidP="002653B8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Прелюдия№7» Ф.Шопен</w:t>
            </w:r>
          </w:p>
          <w:p w:rsidR="00582FC3" w:rsidRPr="004856E0" w:rsidRDefault="00582FC3" w:rsidP="002653B8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Прелюдия№20» Ф.Шопен</w:t>
            </w:r>
          </w:p>
          <w:p w:rsidR="00582FC3" w:rsidRPr="004856E0" w:rsidRDefault="00582FC3" w:rsidP="002653B8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Вальс №7» Ф.Шоп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понимать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взаим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действ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узыки с другими видами ис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кусства на основе осознания специфики языка каждого из них. Знать композиторов – романтиков: Ф.Шопен, жанры фортепианной музыки: этюд, ноктюрн, прелюдия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размышлять о знакомом музыкальном произведении, в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мах ее воплощении, выявлять связь музыки с другими искусствами, историей, жизнью. Узнавать на слух изученные произведения зарубежной класси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равнительная характеристика особенностей восприятия мира композиторами классиками и романтиками. ( В.Моцарт – Ф.Шопен)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Значимость музыкального искусства для творчества поэтов и писателей. Музыка - «главное действующее лицо» рассказов К. Паустовского. Расширение представлений о творчестве В. А. Моцарта. Хор. Оркестр. Жанры вокальной музыки: реквием</w:t>
            </w:r>
          </w:p>
          <w:p w:rsidR="00582FC3" w:rsidRPr="004856E0" w:rsidRDefault="00582FC3" w:rsidP="002653B8">
            <w:pPr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ткуда приятный и нежный тот звон. Хор из оперы «Волшебная флейта». В.-А. Моцарт.</w:t>
            </w:r>
          </w:p>
          <w:p w:rsidR="00582FC3" w:rsidRPr="004856E0" w:rsidRDefault="00582FC3" w:rsidP="002653B8">
            <w:pPr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Маленькая ночная серенада (рондо). В.-А. Моцарт.</w:t>
            </w:r>
          </w:p>
          <w:p w:rsidR="00582FC3" w:rsidRPr="004856E0" w:rsidRDefault="00582FC3" w:rsidP="002653B8">
            <w:pPr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  <w:lang w:val="en-US"/>
              </w:rPr>
            </w:pP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Dona </w:t>
            </w:r>
            <w:proofErr w:type="spellStart"/>
            <w:r w:rsidRPr="004856E0">
              <w:rPr>
                <w:rFonts w:eastAsia="Calibri"/>
                <w:sz w:val="20"/>
                <w:szCs w:val="20"/>
                <w:lang w:val="en-US"/>
              </w:rPr>
              <w:t>nobis</w:t>
            </w:r>
            <w:proofErr w:type="spellEnd"/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6E0">
              <w:rPr>
                <w:rFonts w:eastAsia="Calibri"/>
                <w:sz w:val="20"/>
                <w:szCs w:val="20"/>
                <w:lang w:val="en-US"/>
              </w:rPr>
              <w:t>pacem</w:t>
            </w:r>
            <w:proofErr w:type="spellEnd"/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4856E0">
              <w:rPr>
                <w:rFonts w:eastAsia="Calibri"/>
                <w:sz w:val="20"/>
                <w:szCs w:val="20"/>
              </w:rPr>
              <w:t>Канон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4856E0">
              <w:rPr>
                <w:rFonts w:eastAsia="Calibri"/>
                <w:sz w:val="20"/>
                <w:szCs w:val="20"/>
              </w:rPr>
              <w:t>В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>.-</w:t>
            </w:r>
            <w:r w:rsidRPr="004856E0">
              <w:rPr>
                <w:rFonts w:eastAsia="Calibri"/>
                <w:sz w:val="20"/>
                <w:szCs w:val="20"/>
              </w:rPr>
              <w:t>А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4856E0">
              <w:rPr>
                <w:rFonts w:eastAsia="Calibri"/>
                <w:sz w:val="20"/>
                <w:szCs w:val="20"/>
              </w:rPr>
              <w:t>Моцарт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Реквием (фрагменты). В.-А. Моцар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понимать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взаим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действ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узыки с другими видами ис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кусства на основе осознания специфики языка каждого из них, что музыка не только раскрывает мир человеческих чувств, настроений, мыслей, но и играет драматургическую роль, не только в литературе, но и в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жизни. Знать жанры музыки: реквием, сюит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находить ассоциативные связи между художественными образами музыки и других видов искусства; сравнения различных исполнительских трактовок одного и того же произведения и выявления их своеобраз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Первое путешествие в музыкальный театр. Опера.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582FC3" w:rsidRPr="004856E0" w:rsidRDefault="00582FC3" w:rsidP="002653B8">
            <w:pPr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адко. Опера-былина (фрагменты). Н. Римский-Корса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бенности оперного жанра, который возникает на основе литературного произведения как источника либретто оперы; знать разновидности вокальных и инструментальных жанров и форм внутри оперы: увертюра, ария, речитатив, хор, ансамбль, а также исполнителей: певцы, дирижеры и т.д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торое путешествие в музыкальный театр. Балет.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азвитие жанра – балет. Формирование русской классической школы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интез иску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сств в б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алетном жанре. Образ танца. Сказочные сюжеты балетного спектакля. Исполнители балета (танцоры-солисты, кордебалет - массовые сцены). Лучшие отечественные танцоры и хореографы.</w:t>
            </w:r>
          </w:p>
          <w:p w:rsidR="00582FC3" w:rsidRPr="004856E0" w:rsidRDefault="00582FC3" w:rsidP="002653B8">
            <w:pPr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Щелкунчик. Балет-феерия (фрагменты). П. Чайковский.</w:t>
            </w:r>
          </w:p>
          <w:p w:rsidR="00582FC3" w:rsidRPr="004856E0" w:rsidRDefault="00582FC3" w:rsidP="002653B8">
            <w:pPr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пящая красавица. Балет (фрагменты). П. Чайковск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имена лучших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отече-ственных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хореографов, танцоров,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особен-ности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балетного жанра, его специфику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 (вокализации основных тем, пластическом интонировании); наблюдать за развитием музыки, выявлять средства выразительности разных видов иску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сств в с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оздании единого образ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 xml:space="preserve">Музыка в театре, кино, на </w:t>
            </w: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телевидении.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ворчество отечественных композиторов – песенников, роль музыки в театре, кино и телевиден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582FC3" w:rsidRPr="004856E0" w:rsidRDefault="00582FC3" w:rsidP="002653B8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есня о Родине из к/ф «Цирк» И. Дунаевский.</w:t>
            </w:r>
          </w:p>
          <w:p w:rsidR="00582FC3" w:rsidRPr="004856E0" w:rsidRDefault="00582FC3" w:rsidP="002653B8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Песня о веселом ветре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из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к/ф «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Дети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капитана Гранта» И. Дунаевск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роль литературного сценария и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значение музыки в синтетических видах искусства: театре, кино, телевиден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сти (вокализации основных тем,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плас-тическом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интонировании);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Третье путешествие в музыкальный театр. Мюзикл.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Мюзикл – театр «легкого» стиля. Особенности жанра мюзикла, его истоки.</w:t>
            </w:r>
          </w:p>
          <w:p w:rsidR="00582FC3" w:rsidRPr="004856E0" w:rsidRDefault="00582FC3" w:rsidP="002653B8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Кошки. Мюзикл (фрагменты). Э.-Л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Уэббер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есенка о прекрасных вещах. Из мюзикла «Звуки муз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ки». Р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Роджерс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, слова О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Хаммерстайн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, русский текст М. Подберезског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бенности жанра – мюзикл. Выявления связей музыки с другими искусствами, историей и жизнью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творчески интерпретировать содержание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музыкальног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произ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ведения в пении, музыкально-ритмическом дв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жении, поэтическом слове, изобразительн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 xml:space="preserve">Мир композитора. 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Знакомство с творчеством региональных композиторов. </w:t>
            </w:r>
          </w:p>
          <w:p w:rsidR="00582FC3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Литература обогащает искусство музыки. Нерасторжимая связь музыки со словом проявляется во всех видах вокальной музыки, фольклоре, операх, балетах, в инструментальной музыке, где использованы мелодии песен. 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</w:p>
          <w:p w:rsidR="00582FC3" w:rsidRPr="00D33A45" w:rsidRDefault="00582FC3" w:rsidP="00582F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</w:t>
            </w:r>
            <w:r w:rsidRPr="00D33A45">
              <w:rPr>
                <w:rFonts w:eastAsia="Calibri"/>
                <w:b/>
                <w:sz w:val="20"/>
                <w:szCs w:val="20"/>
              </w:rPr>
              <w:t>•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 xml:space="preserve">н. р. к. </w:t>
            </w:r>
            <w:r>
              <w:rPr>
                <w:rFonts w:eastAsia="Calibri"/>
                <w:sz w:val="20"/>
                <w:szCs w:val="20"/>
              </w:rPr>
              <w:t>Музыка профессиональных композиторов Ставропол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взаимодействие музыки и литературы на основе специфики и общности жанров этих видов искусства; знать имена выдающихся русских и зарубежных композ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 xml:space="preserve">торов, приводить примеры их произведений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п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но-эстетической жизни класса, школы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тогов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ст</w:t>
            </w:r>
          </w:p>
        </w:tc>
      </w:tr>
      <w:tr w:rsidR="00582FC3" w:rsidRPr="004856E0" w:rsidTr="002653B8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“Музыка и изобразительное искусство”</w:t>
            </w:r>
            <w:r w:rsidR="002653B8">
              <w:rPr>
                <w:rFonts w:eastAsia="Calibri"/>
                <w:b/>
                <w:sz w:val="20"/>
                <w:szCs w:val="20"/>
              </w:rPr>
              <w:t>-17 часов</w:t>
            </w:r>
          </w:p>
          <w:p w:rsidR="00582FC3" w:rsidRPr="004856E0" w:rsidRDefault="00582FC3" w:rsidP="00582F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Что роднит музыку с изобразительным искусством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Урок изучения и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первичного закрепления новых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Выразительность и изобразительность музыкальной интонации. Богатство музыкальных образов (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лирическ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)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Специфика средств художественной выразительности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 xml:space="preserve">живописи. Отражение одного и того же сюжета в музыке и живописи. </w:t>
            </w:r>
          </w:p>
          <w:p w:rsidR="00582FC3" w:rsidRPr="004856E0" w:rsidRDefault="00582FC3" w:rsidP="002653B8">
            <w:pPr>
              <w:numPr>
                <w:ilvl w:val="0"/>
                <w:numId w:val="1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Песня о картинах. Г. Гладков, стихи Ю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Энтин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1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нцерт №3 для фортепиано с оркестром (1-я часть). С. Рахманин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возможные связи музыки и изобразительного искусства. Специфику средств художественной выразительности живописи и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музы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вслушиваться в музыку, мысленно представлять живописный образ, а всматриваясь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 xml:space="preserve">входно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 обучающий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56E0">
              <w:rPr>
                <w:rFonts w:eastAsia="Calibri"/>
                <w:b/>
                <w:sz w:val="20"/>
                <w:szCs w:val="20"/>
              </w:rPr>
              <w:t>Небесное</w:t>
            </w:r>
            <w:proofErr w:type="gramEnd"/>
            <w:r w:rsidRPr="004856E0">
              <w:rPr>
                <w:rFonts w:eastAsia="Calibri"/>
                <w:b/>
                <w:sz w:val="20"/>
                <w:szCs w:val="20"/>
              </w:rPr>
              <w:t xml:space="preserve"> и земное в звуках и красках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течественная и зарубежная духовная музыка в синтезе с храмовым искусством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Знаменный распев. Песнопение. Унисон.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Пен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а капелла. Хор. Солист.</w:t>
            </w:r>
          </w:p>
          <w:p w:rsidR="00582FC3" w:rsidRPr="004856E0" w:rsidRDefault="00582FC3" w:rsidP="002653B8">
            <w:pPr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Богородице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Дев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, радуйся». П. Чайковский </w:t>
            </w:r>
          </w:p>
          <w:p w:rsidR="00582FC3" w:rsidRPr="004856E0" w:rsidRDefault="00582FC3" w:rsidP="002653B8">
            <w:pPr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Богородице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Дев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, радуйся». С. Рахманинов</w:t>
            </w:r>
          </w:p>
          <w:p w:rsidR="00582FC3" w:rsidRPr="004856E0" w:rsidRDefault="00582FC3" w:rsidP="002653B8">
            <w:pPr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val="en-US"/>
              </w:rPr>
            </w:pP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«Ave Maria», </w:t>
            </w:r>
            <w:r w:rsidRPr="004856E0">
              <w:rPr>
                <w:rFonts w:eastAsia="Calibri"/>
                <w:sz w:val="20"/>
                <w:szCs w:val="20"/>
              </w:rPr>
              <w:t>И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>.-</w:t>
            </w:r>
            <w:r w:rsidRPr="004856E0">
              <w:rPr>
                <w:rFonts w:eastAsia="Calibri"/>
                <w:sz w:val="20"/>
                <w:szCs w:val="20"/>
              </w:rPr>
              <w:t>С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4856E0">
              <w:rPr>
                <w:rFonts w:eastAsia="Calibri"/>
                <w:sz w:val="20"/>
                <w:szCs w:val="20"/>
              </w:rPr>
              <w:t>Бах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r w:rsidRPr="004856E0">
              <w:rPr>
                <w:rFonts w:eastAsia="Calibri"/>
                <w:sz w:val="20"/>
                <w:szCs w:val="20"/>
              </w:rPr>
              <w:t>Ш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Гуно</w:t>
            </w:r>
            <w:proofErr w:type="spellEnd"/>
          </w:p>
          <w:p w:rsidR="00582FC3" w:rsidRPr="004856E0" w:rsidRDefault="00582FC3" w:rsidP="002653B8">
            <w:pPr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val="en-US"/>
              </w:rPr>
            </w:pP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«Ave Maria» </w:t>
            </w:r>
            <w:r w:rsidRPr="004856E0">
              <w:rPr>
                <w:rFonts w:eastAsia="Calibri"/>
                <w:sz w:val="20"/>
                <w:szCs w:val="20"/>
              </w:rPr>
              <w:t>Дж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аччини</w:t>
            </w:r>
            <w:proofErr w:type="spellEnd"/>
          </w:p>
          <w:p w:rsidR="00582FC3" w:rsidRPr="004856E0" w:rsidRDefault="00582FC3" w:rsidP="002653B8">
            <w:pPr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val="en-US"/>
              </w:rPr>
            </w:pP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«Ave Maria» </w:t>
            </w:r>
            <w:r w:rsidRPr="004856E0">
              <w:rPr>
                <w:rFonts w:eastAsia="Calibri"/>
                <w:sz w:val="20"/>
                <w:szCs w:val="20"/>
              </w:rPr>
              <w:t>Ф</w:t>
            </w:r>
            <w:r w:rsidRPr="004856E0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4856E0">
              <w:rPr>
                <w:rFonts w:eastAsia="Calibri"/>
                <w:sz w:val="20"/>
                <w:szCs w:val="20"/>
              </w:rPr>
              <w:t>Шубе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интонационно-образную природу духовной музыки, ее жанровое и стилевое многообразие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эмоционально - образно воспринимать и характеризовать музыкальные произведения; сопоставлять средства музыкальной и художественной выразительности: цве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т-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тембр, колорит – лад, ритм музыки – ритм изображения, форма – композиция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вать через прошлое к настоящему</w:t>
            </w:r>
            <w:r w:rsidR="00067578">
              <w:rPr>
                <w:rFonts w:eastAsia="Calibri"/>
                <w:i/>
                <w:sz w:val="20"/>
                <w:szCs w:val="20"/>
              </w:rPr>
              <w:t>– 2 часа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закрепления нового материала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ыразительность и изобразительность музыкальной интонации. Богатство музыкальных образов (героические и эпические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)и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особенности их драматургического развития (контраст)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Кантата «Александр Невский» С. Прокофьев: </w:t>
            </w:r>
          </w:p>
          <w:p w:rsidR="00582FC3" w:rsidRPr="004856E0" w:rsidRDefault="00582FC3" w:rsidP="002653B8">
            <w:pPr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Песня об Александре Невском»</w:t>
            </w:r>
          </w:p>
          <w:p w:rsidR="00582FC3" w:rsidRPr="004856E0" w:rsidRDefault="00582FC3" w:rsidP="002653B8">
            <w:pPr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хор «Вставайте, люди русские»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богатство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музыка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льных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образов (героические и эпические) и особенности их драматургического развития (контраст). Жанр вокальной музыки - кантат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сопоставлять героико - эпические образы музыки с образами изобразительного искусства;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эмоционально-образн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воспринимать и характеризовать музыкальные произведения;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пропева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темы из вокальных и инструментальных произведений, получивших мировое признание; проявлять творческую инициати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Кантата «Александр Невский» С. Прокофьев:</w:t>
            </w:r>
            <w:r w:rsidRPr="004856E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82FC3" w:rsidRPr="004856E0" w:rsidRDefault="00582FC3" w:rsidP="002653B8">
            <w:pPr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Ледовое побоище» </w:t>
            </w:r>
          </w:p>
          <w:p w:rsidR="00582FC3" w:rsidRPr="004856E0" w:rsidRDefault="00582FC3" w:rsidP="002653B8">
            <w:pPr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Мертвое поле» </w:t>
            </w:r>
          </w:p>
          <w:p w:rsidR="00582FC3" w:rsidRPr="004856E0" w:rsidRDefault="00582FC3" w:rsidP="002653B8">
            <w:pPr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Въезд Александра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в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Псков»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Музыкальная живопись и живописная музыка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бщее и особенное в русском и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западно – европейском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прощлог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 «Музыкальные краски» в произведениях композиторо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в-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582FC3" w:rsidRPr="004856E0" w:rsidRDefault="00582FC3" w:rsidP="002653B8">
            <w:pPr>
              <w:numPr>
                <w:ilvl w:val="0"/>
                <w:numId w:val="1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тровок. С. Рахманинов, слова К. Бальмонта (из П. Шел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ли).</w:t>
            </w:r>
          </w:p>
          <w:p w:rsidR="00582FC3" w:rsidRPr="004856E0" w:rsidRDefault="00582FC3" w:rsidP="002653B8">
            <w:pPr>
              <w:numPr>
                <w:ilvl w:val="0"/>
                <w:numId w:val="18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Весенние воды. С. Рахманинов, слова Ф. Тютчева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выразительные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возмо-жности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музыки и ее изобразительности, общее и различное в русском и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западно – европейском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искусстве, различных стилевых направлений. Знать выдающихся русских и зарубежных композиторов: С.Рахманинов, Ф.Шуберт, их творчество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сопоставлять зримые образы музыкальных сочинений русского и зарубежного композитора (вокальные и инструментальные), общность отражения жизни в русской музыке и поэз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856E0">
              <w:rPr>
                <w:rFonts w:eastAsia="Calibri"/>
                <w:sz w:val="20"/>
                <w:szCs w:val="20"/>
              </w:rPr>
              <w:t>Пропева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темы из вокальных и инструментальных произведений,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полу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чивших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ировое признание. Узнавать на слух изученные произведения русской и зарубежной классик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бщее и особенное в русском и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западно – европейском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прощлог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Сопоставление зримых образов музыкальных сочинений русского и зарубежного композитора (вокальные и инструментальные) и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обш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Мелодия. Рисунок. Колорит. Ритм. Композиция. Линия. Палитра чувств. Гармония красок</w:t>
            </w:r>
          </w:p>
          <w:p w:rsidR="00582FC3" w:rsidRPr="004856E0" w:rsidRDefault="00582FC3" w:rsidP="002653B8">
            <w:pPr>
              <w:numPr>
                <w:ilvl w:val="0"/>
                <w:numId w:val="1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Форель». Ф. Шуберт, слова Л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Шубарт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, русский текст В. Костомарова</w:t>
            </w:r>
          </w:p>
          <w:p w:rsidR="00582FC3" w:rsidRPr="004856E0" w:rsidRDefault="00582FC3" w:rsidP="002653B8">
            <w:pPr>
              <w:numPr>
                <w:ilvl w:val="0"/>
                <w:numId w:val="19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Фореллен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– квинтет»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Ф.Шуберт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C3" w:rsidRPr="004856E0" w:rsidRDefault="00582FC3" w:rsidP="00582FC3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текущ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4856E0">
              <w:rPr>
                <w:rFonts w:eastAsia="Calibri"/>
                <w:b/>
                <w:sz w:val="20"/>
                <w:szCs w:val="20"/>
              </w:rPr>
              <w:t>Колокольность</w:t>
            </w:r>
            <w:proofErr w:type="spellEnd"/>
            <w:r w:rsidRPr="004856E0">
              <w:rPr>
                <w:rFonts w:eastAsia="Calibri"/>
                <w:b/>
                <w:sz w:val="20"/>
                <w:szCs w:val="20"/>
              </w:rPr>
              <w:t xml:space="preserve"> в музыке и изобразительном искусстве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Народные истоки русской профессиональной музыки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Представление жизненных прообразов и народные истоки музыки - на примере произведений отечественных композиторов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олоколь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582FC3" w:rsidRPr="004856E0" w:rsidRDefault="00582FC3" w:rsidP="002653B8">
            <w:pPr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релюдия соль мажор для фортепиано. С. Рахманинов.</w:t>
            </w:r>
          </w:p>
          <w:p w:rsidR="00582FC3" w:rsidRPr="004856E0" w:rsidRDefault="00582FC3" w:rsidP="002653B8">
            <w:pPr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Прелюдия соль-диез минор для фортепиано. С. Рахман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нов.</w:t>
            </w:r>
          </w:p>
          <w:p w:rsidR="00582FC3" w:rsidRPr="004856E0" w:rsidRDefault="00582FC3" w:rsidP="002653B8">
            <w:pPr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Сюита для двух фортепиано (фрагменты). С. Рахман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нов.</w:t>
            </w:r>
          </w:p>
          <w:p w:rsidR="00582FC3" w:rsidRPr="004856E0" w:rsidRDefault="00582FC3" w:rsidP="002653B8">
            <w:pPr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Фрески Софии Киевской. Концертная симфония для арфы с оркестром (фрагменты). В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икта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олокольность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С.Рахманинова. Композиторы отражают в своих произведениях дух своего народа, своего времени, обращаясь к незыблемым духовным ценностям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lastRenderedPageBreak/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мах ее воплощ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Портрет в музыке и изобразительном искусстве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сознание музыки как вида искусства интонации на новом уровне триединства «композитор -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произ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ведений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скрипичной музыки с живописными полотнами художников разных эпох, портрет Н.Паганини в музыке и изобразительном искусстве.</w:t>
            </w:r>
          </w:p>
          <w:p w:rsidR="00582FC3" w:rsidRPr="004856E0" w:rsidRDefault="00582FC3" w:rsidP="002653B8">
            <w:pPr>
              <w:numPr>
                <w:ilvl w:val="0"/>
                <w:numId w:val="2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априс № 24. Для скрипки соло. Н. Паганини (классиче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ие и современные интерпретации).</w:t>
            </w:r>
          </w:p>
          <w:p w:rsidR="00582FC3" w:rsidRPr="004856E0" w:rsidRDefault="00582FC3" w:rsidP="002653B8">
            <w:pPr>
              <w:numPr>
                <w:ilvl w:val="0"/>
                <w:numId w:val="2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Рапсодия на тему Паганини (фрагменты). С.Рахманинов.</w:t>
            </w:r>
          </w:p>
          <w:p w:rsidR="00582FC3" w:rsidRPr="004856E0" w:rsidRDefault="00582FC3" w:rsidP="002653B8">
            <w:pPr>
              <w:numPr>
                <w:ilvl w:val="0"/>
                <w:numId w:val="2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ариации на тему Паганини (фрагменты). В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Лютославский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21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Скрипка Паганини» В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Мигуля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сознание музыки как вида искусства интонации на новом уровне триединства «композитор - исполнитель – слушатель». Выразительные возможности скрипки. Знать имена великих скрипичных мастеров, скрипаче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сопоставлять произведения скрипичной музыки с живописными полотнами художников разных эпох, через сравнение различных интерпретаций музыкальных произведений,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эмоционально-образн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воспринимать и характеризовать музыкальные произведения. Размышлять о музыке, анализировать ее, выражая собственную позицию относительно прослушанной музыки;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олшебная палочка дирижер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Знакомство с творчеством выдающихся дирижеров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Музыкант» Б. Окуджа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имена выдающихся дирижеров, их значение в исполнении симфонической музыки, роль групп симфонического оркестра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передавать свои музыкальные впечатления в устной форме, размышлять о музыкальном произведении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олшебная палочка дирижера. Образы борьбы и победы в искусстве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собенности трактовки драматической музыки на примере образцов симфонии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имфония № 5 (фрагменты). Л. Бетховен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имена выдающихся дирижеров, их значение в исполнении симфонической музыки, роль групп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сим-фоническог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оркестра. Сущность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музы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ального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исполнительства как искусства интерпретац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астывшая музыка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течественная и зарубежная духовная музыка в синтезе с храмовым искусством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атолические храмы и органная музыка.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рганная прелюдия (соль минор) И.-С. Бах 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Ария альта из мессы (си минор) И.-С. Бах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Богородице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Дев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, радуйся» П. Чайковский</w:t>
            </w:r>
          </w:p>
          <w:p w:rsidR="00582FC3" w:rsidRPr="004856E0" w:rsidRDefault="00582FC3" w:rsidP="002653B8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Богородице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Дево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, радуйся» С. Рахманинов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прослушанной музыки;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 обучающий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Полифония в музыке и живописи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Общность языка художественных произведений в музыке и живописи. Духовная музыка. Светская музыка. Полифония. Фуга. </w:t>
            </w:r>
          </w:p>
          <w:p w:rsidR="00582FC3" w:rsidRPr="004856E0" w:rsidRDefault="00582FC3" w:rsidP="002653B8">
            <w:pPr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.-С. Бах: Прелюдия и фуга №1 (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до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ажор), </w:t>
            </w:r>
          </w:p>
          <w:p w:rsidR="00582FC3" w:rsidRPr="004856E0" w:rsidRDefault="00582FC3" w:rsidP="002653B8">
            <w:pPr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Аве Мария. </w:t>
            </w:r>
          </w:p>
          <w:p w:rsidR="00582FC3" w:rsidRPr="004856E0" w:rsidRDefault="00582FC3" w:rsidP="002653B8">
            <w:pPr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М.К. Чюрленис. Фуга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, фуга. Органная музыка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соотносить музыкальные произведения с произведениями других видов искусства по стилю, размышлять о музыке, выражать собственную позицию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относительно прослушанной музыки;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Музыка на мольберте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Стилевое многообразие музыки 20 столетия. Импрессионизм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Allegro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Andante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2653B8">
            <w:pPr>
              <w:numPr>
                <w:ilvl w:val="0"/>
                <w:numId w:val="2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М.К. Чюрленис. Фуга. </w:t>
            </w:r>
          </w:p>
          <w:p w:rsidR="00582FC3" w:rsidRPr="004856E0" w:rsidRDefault="00582FC3" w:rsidP="002653B8">
            <w:pPr>
              <w:numPr>
                <w:ilvl w:val="0"/>
                <w:numId w:val="2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М.К. Чюрленис. Прелюдия ми минор, </w:t>
            </w:r>
          </w:p>
          <w:p w:rsidR="00582FC3" w:rsidRPr="004856E0" w:rsidRDefault="00582FC3" w:rsidP="002653B8">
            <w:pPr>
              <w:numPr>
                <w:ilvl w:val="0"/>
                <w:numId w:val="24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М.К. Чюрленис. Прелюдия ля минор, Симфоническая поэма «Море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 связи музыки, изобразительного искусства и литературы на примере творчества литовского художника - композитора М.Чюрлёнис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сравнивать общность образов в музыке, живописи, литературе, размышлять о знакомом музыкальном произведении, вы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мах ее воплощения, проявлять творческую инициативу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 обучающий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Импрессионизм в музыке и живописи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Стилевое многообразие музыки 20 столетия. Импрессионизм. Знакомство с произведениями К.Дебюсси. 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Джазовые ритмы.</w:t>
            </w:r>
          </w:p>
          <w:p w:rsidR="00582FC3" w:rsidRPr="004856E0" w:rsidRDefault="00582FC3" w:rsidP="002653B8">
            <w:pPr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Детский уголок» К.Дебюсси</w:t>
            </w:r>
          </w:p>
          <w:p w:rsidR="00582FC3" w:rsidRPr="004856E0" w:rsidRDefault="00582FC3" w:rsidP="002653B8">
            <w:pPr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Диалог ветра с морем» К.Дебюсси</w:t>
            </w:r>
          </w:p>
          <w:p w:rsidR="00582FC3" w:rsidRPr="004856E0" w:rsidRDefault="00582FC3" w:rsidP="002653B8">
            <w:pPr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Океан море синее» вступление к опере «Садко» Н.Римский - Корсаков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особенности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импрес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-сионизма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, как художественного стиля, особенности творчества К. Дебюсси. Выразительность и изобразительность музыкальной интонации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текущ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О подвигах, о доблести и славе...</w:t>
            </w:r>
            <w:r w:rsidR="00067578">
              <w:rPr>
                <w:rFonts w:eastAsia="Calibri"/>
                <w:i/>
                <w:sz w:val="20"/>
                <w:szCs w:val="20"/>
              </w:rPr>
              <w:t xml:space="preserve"> 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тилевое многообразие музыки 20 века. Богатство музыкальных образов - драма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тические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героические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 защиты Родины в различных видах искусства. Сопоставление художественных произведе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Реквием. «Реквием» Д.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абалевский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:</w:t>
            </w:r>
          </w:p>
          <w:p w:rsidR="00582FC3" w:rsidRPr="004856E0" w:rsidRDefault="00582FC3" w:rsidP="002653B8">
            <w:pPr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Помните» </w:t>
            </w:r>
          </w:p>
          <w:p w:rsidR="00582FC3" w:rsidRPr="004856E0" w:rsidRDefault="00582FC3" w:rsidP="002653B8">
            <w:pPr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Наши дети»</w:t>
            </w:r>
          </w:p>
          <w:p w:rsidR="00582FC3" w:rsidRPr="004856E0" w:rsidRDefault="00582FC3" w:rsidP="002653B8">
            <w:pPr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Реквием» стихи Р. Рождественского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установление </w:t>
            </w:r>
            <w:proofErr w:type="spellStart"/>
            <w:proofErr w:type="gramStart"/>
            <w:r w:rsidRPr="004856E0">
              <w:rPr>
                <w:rFonts w:eastAsia="Calibri"/>
                <w:sz w:val="20"/>
                <w:szCs w:val="20"/>
              </w:rPr>
              <w:t>взаи-мосвязи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между разными видами искусства на уровне общности идей, тем, художественных образов; продолжать знакомство с жанром реквиема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выявлять общее и особенное между прослушанным произведением и </w:t>
            </w:r>
            <w:r w:rsidRPr="004856E0">
              <w:rPr>
                <w:rFonts w:eastAsia="Calibri"/>
                <w:sz w:val="20"/>
                <w:szCs w:val="20"/>
              </w:rPr>
              <w:lastRenderedPageBreak/>
              <w:t>произведениями других видов искусства, участвовать в коллективной исполнительской деятельн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В каждой мимолетности вижу я миры…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Комбинированный уро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Богатство музыкальных образов и особенности их драматургического развития в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камерном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– инструментальной музыке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582FC3" w:rsidRPr="004856E0" w:rsidRDefault="00582FC3" w:rsidP="002653B8">
            <w:pPr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. Прокофьев Мимолетности (№ 1, 7, 10)</w:t>
            </w:r>
          </w:p>
          <w:p w:rsidR="00582FC3" w:rsidRPr="004856E0" w:rsidRDefault="00582FC3" w:rsidP="002653B8">
            <w:pPr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М.П. Мусоргский «Картинки с выставки»: </w:t>
            </w:r>
          </w:p>
          <w:p w:rsidR="00582FC3" w:rsidRPr="004856E0" w:rsidRDefault="00582FC3" w:rsidP="002653B8">
            <w:pPr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 xml:space="preserve">«Избушка на курьих ножках», </w:t>
            </w:r>
          </w:p>
          <w:p w:rsidR="00582FC3" w:rsidRPr="004856E0" w:rsidRDefault="00582FC3" w:rsidP="002653B8">
            <w:pPr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«Балет невылупившихся птенцов» (классические и современные интерпретации) рисунки В.Гартма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 xml:space="preserve">: своеобразие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музы-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кальных</w:t>
            </w:r>
            <w:proofErr w:type="spellEnd"/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образов в творчестве русских композиторов С. Прокофьева и М. Мусоргского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>: 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стный опрос</w:t>
            </w:r>
          </w:p>
        </w:tc>
      </w:tr>
      <w:tr w:rsidR="00582FC3" w:rsidRPr="004856E0" w:rsidTr="002653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 xml:space="preserve">Мир композитора. С веком наравне. </w:t>
            </w:r>
            <w:r w:rsidR="00067578">
              <w:rPr>
                <w:rFonts w:eastAsia="Calibri"/>
                <w:i/>
                <w:sz w:val="20"/>
                <w:szCs w:val="20"/>
              </w:rPr>
              <w:t>– 1 час</w:t>
            </w:r>
          </w:p>
          <w:p w:rsidR="002653B8" w:rsidRPr="004856E0" w:rsidRDefault="00582FC3" w:rsidP="002653B8">
            <w:pPr>
              <w:rPr>
                <w:rFonts w:eastAsia="Calibri"/>
                <w:b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контроля, оценки и коррекции знаний учащихся.</w:t>
            </w:r>
            <w:r w:rsidR="002653B8" w:rsidRPr="004856E0">
              <w:rPr>
                <w:rFonts w:eastAsia="Calibri"/>
                <w:b/>
                <w:sz w:val="20"/>
                <w:szCs w:val="20"/>
              </w:rPr>
              <w:t xml:space="preserve"> Заключительный урок – обобщение.</w:t>
            </w:r>
          </w:p>
          <w:p w:rsidR="00582FC3" w:rsidRPr="004856E0" w:rsidRDefault="002653B8" w:rsidP="002653B8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2653B8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Слушание и исполнение произведений по желанию детей.</w:t>
            </w:r>
            <w:r w:rsidR="002653B8" w:rsidRPr="004856E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2653B8" w:rsidRDefault="002653B8" w:rsidP="00582FC3">
            <w:pPr>
              <w:rPr>
                <w:rFonts w:eastAsia="Calibri"/>
                <w:sz w:val="20"/>
                <w:szCs w:val="20"/>
              </w:rPr>
            </w:pPr>
          </w:p>
          <w:p w:rsidR="00582FC3" w:rsidRPr="004856E0" w:rsidRDefault="002653B8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Обобщение музыкальных и художественных впечатлений, знаний, опыта школьников, опыт исполнитель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eastAsia="Calibri"/>
                <w:sz w:val="20"/>
                <w:szCs w:val="20"/>
              </w:rPr>
              <w:t>: о взаимодействии изобразительного искусства и музыки и их стилевом сходстве и различии на примере произведений русских и зарубежных композиторов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856E0">
              <w:rPr>
                <w:rFonts w:eastAsia="Calibri"/>
                <w:sz w:val="20"/>
                <w:szCs w:val="20"/>
              </w:rPr>
              <w:t>з</w:t>
            </w:r>
            <w:proofErr w:type="gramEnd"/>
            <w:r w:rsidRPr="004856E0">
              <w:rPr>
                <w:rFonts w:eastAsia="Calibri"/>
                <w:sz w:val="20"/>
                <w:szCs w:val="20"/>
              </w:rPr>
              <w:t>нать имена выдающихся русских и зарубежных компози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торов, приводить примеры их произведений.</w:t>
            </w:r>
          </w:p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b/>
                <w:sz w:val="20"/>
                <w:szCs w:val="20"/>
              </w:rPr>
              <w:t>Уметь</w:t>
            </w:r>
            <w:r w:rsidRPr="004856E0">
              <w:rPr>
                <w:rFonts w:eastAsia="Calibri"/>
                <w:sz w:val="20"/>
                <w:szCs w:val="20"/>
              </w:rPr>
              <w:t xml:space="preserve">: владеть навыками </w:t>
            </w:r>
            <w:proofErr w:type="spellStart"/>
            <w:r w:rsidRPr="004856E0">
              <w:rPr>
                <w:rFonts w:eastAsia="Calibri"/>
                <w:sz w:val="20"/>
                <w:szCs w:val="20"/>
              </w:rPr>
              <w:t>музицирования</w:t>
            </w:r>
            <w:proofErr w:type="spellEnd"/>
            <w:r w:rsidRPr="004856E0">
              <w:rPr>
                <w:rFonts w:eastAsia="Calibri"/>
                <w:sz w:val="20"/>
                <w:szCs w:val="20"/>
              </w:rPr>
              <w:t>: исполнение песен (на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родных, классического репертуара, современных авто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ров), напевание запомнившихся мелодий знакомых му</w:t>
            </w:r>
            <w:r w:rsidRPr="004856E0">
              <w:rPr>
                <w:rFonts w:eastAsia="Calibri"/>
                <w:sz w:val="20"/>
                <w:szCs w:val="20"/>
              </w:rPr>
              <w:softHyphen/>
              <w:t>зыкальных сочинений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итогов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3" w:rsidRPr="004856E0" w:rsidRDefault="00582FC3" w:rsidP="00582FC3">
            <w:pPr>
              <w:rPr>
                <w:rFonts w:eastAsia="Calibri"/>
                <w:sz w:val="20"/>
                <w:szCs w:val="20"/>
              </w:rPr>
            </w:pPr>
            <w:r w:rsidRPr="004856E0">
              <w:rPr>
                <w:rFonts w:eastAsia="Calibri"/>
                <w:sz w:val="20"/>
                <w:szCs w:val="20"/>
              </w:rPr>
              <w:t>тестирование</w:t>
            </w:r>
          </w:p>
        </w:tc>
      </w:tr>
    </w:tbl>
    <w:p w:rsidR="00875EBE" w:rsidRDefault="00875EBE" w:rsidP="0081304E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82FC3" w:rsidRDefault="00582FC3" w:rsidP="0081304E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  <w:sectPr w:rsidR="00582FC3" w:rsidSect="002653B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313C26" w:rsidRDefault="00313C26" w:rsidP="00067578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313C26" w:rsidSect="002653B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2"/>
        </w:tabs>
        <w:ind w:left="212" w:hanging="360"/>
      </w:pPr>
    </w:lvl>
    <w:lvl w:ilvl="1">
      <w:start w:val="1"/>
      <w:numFmt w:val="decimal"/>
      <w:lvlText w:val="%2."/>
      <w:lvlJc w:val="left"/>
      <w:pPr>
        <w:tabs>
          <w:tab w:val="num" w:pos="932"/>
        </w:tabs>
        <w:ind w:left="932" w:hanging="360"/>
      </w:pPr>
    </w:lvl>
    <w:lvl w:ilvl="2">
      <w:start w:val="1"/>
      <w:numFmt w:val="decimal"/>
      <w:lvlText w:val="%3."/>
      <w:lvlJc w:val="left"/>
      <w:pPr>
        <w:tabs>
          <w:tab w:val="num" w:pos="1652"/>
        </w:tabs>
        <w:ind w:left="1652" w:hanging="360"/>
      </w:pPr>
    </w:lvl>
    <w:lvl w:ilvl="3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>
      <w:start w:val="1"/>
      <w:numFmt w:val="decimal"/>
      <w:lvlText w:val="%5."/>
      <w:lvlJc w:val="left"/>
      <w:pPr>
        <w:tabs>
          <w:tab w:val="num" w:pos="3092"/>
        </w:tabs>
        <w:ind w:left="3092" w:hanging="360"/>
      </w:pPr>
    </w:lvl>
    <w:lvl w:ilvl="5">
      <w:start w:val="1"/>
      <w:numFmt w:val="decimal"/>
      <w:lvlText w:val="%6."/>
      <w:lvlJc w:val="left"/>
      <w:pPr>
        <w:tabs>
          <w:tab w:val="num" w:pos="3812"/>
        </w:tabs>
        <w:ind w:left="3812" w:hanging="360"/>
      </w:pPr>
    </w:lvl>
    <w:lvl w:ilvl="6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>
      <w:start w:val="1"/>
      <w:numFmt w:val="decimal"/>
      <w:lvlText w:val="%8."/>
      <w:lvlJc w:val="left"/>
      <w:pPr>
        <w:tabs>
          <w:tab w:val="num" w:pos="5252"/>
        </w:tabs>
        <w:ind w:left="5252" w:hanging="360"/>
      </w:pPr>
    </w:lvl>
    <w:lvl w:ilvl="8">
      <w:start w:val="1"/>
      <w:numFmt w:val="decimal"/>
      <w:lvlText w:val="%9."/>
      <w:lvlJc w:val="left"/>
      <w:pPr>
        <w:tabs>
          <w:tab w:val="num" w:pos="5972"/>
        </w:tabs>
        <w:ind w:left="597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56AD"/>
    <w:multiLevelType w:val="hybridMultilevel"/>
    <w:tmpl w:val="F5F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D5E19"/>
    <w:multiLevelType w:val="hybridMultilevel"/>
    <w:tmpl w:val="0B6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0"/>
  </w:num>
  <w:num w:numId="8">
    <w:abstractNumId w:val="8"/>
  </w:num>
  <w:num w:numId="9">
    <w:abstractNumId w:val="16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18"/>
  </w:num>
  <w:num w:numId="15">
    <w:abstractNumId w:val="28"/>
  </w:num>
  <w:num w:numId="16">
    <w:abstractNumId w:val="19"/>
  </w:num>
  <w:num w:numId="17">
    <w:abstractNumId w:val="10"/>
  </w:num>
  <w:num w:numId="18">
    <w:abstractNumId w:val="21"/>
  </w:num>
  <w:num w:numId="19">
    <w:abstractNumId w:val="17"/>
  </w:num>
  <w:num w:numId="20">
    <w:abstractNumId w:val="9"/>
  </w:num>
  <w:num w:numId="21">
    <w:abstractNumId w:val="20"/>
  </w:num>
  <w:num w:numId="22">
    <w:abstractNumId w:val="27"/>
  </w:num>
  <w:num w:numId="23">
    <w:abstractNumId w:val="13"/>
  </w:num>
  <w:num w:numId="24">
    <w:abstractNumId w:val="6"/>
  </w:num>
  <w:num w:numId="25">
    <w:abstractNumId w:val="31"/>
  </w:num>
  <w:num w:numId="26">
    <w:abstractNumId w:val="25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9BF"/>
    <w:rsid w:val="00067578"/>
    <w:rsid w:val="00073219"/>
    <w:rsid w:val="000B2091"/>
    <w:rsid w:val="000D5FAD"/>
    <w:rsid w:val="000E2233"/>
    <w:rsid w:val="00107B93"/>
    <w:rsid w:val="001638BC"/>
    <w:rsid w:val="00164C6F"/>
    <w:rsid w:val="0017730C"/>
    <w:rsid w:val="001A10D7"/>
    <w:rsid w:val="002060F4"/>
    <w:rsid w:val="00234E74"/>
    <w:rsid w:val="002510E0"/>
    <w:rsid w:val="002653B8"/>
    <w:rsid w:val="002B1EB4"/>
    <w:rsid w:val="002C23B7"/>
    <w:rsid w:val="00313C26"/>
    <w:rsid w:val="003271A4"/>
    <w:rsid w:val="00380F06"/>
    <w:rsid w:val="003A7AE2"/>
    <w:rsid w:val="00421580"/>
    <w:rsid w:val="004855BE"/>
    <w:rsid w:val="004B2F0F"/>
    <w:rsid w:val="004D36D1"/>
    <w:rsid w:val="004D65C1"/>
    <w:rsid w:val="00506C1A"/>
    <w:rsid w:val="0055417E"/>
    <w:rsid w:val="005716F5"/>
    <w:rsid w:val="0057757D"/>
    <w:rsid w:val="00582FC3"/>
    <w:rsid w:val="005D0FE9"/>
    <w:rsid w:val="0060495C"/>
    <w:rsid w:val="00657E17"/>
    <w:rsid w:val="006B5B19"/>
    <w:rsid w:val="006E64E4"/>
    <w:rsid w:val="006E7BF8"/>
    <w:rsid w:val="00731A4D"/>
    <w:rsid w:val="00735600"/>
    <w:rsid w:val="00774EFA"/>
    <w:rsid w:val="0081304E"/>
    <w:rsid w:val="008712FB"/>
    <w:rsid w:val="00875EBE"/>
    <w:rsid w:val="00882075"/>
    <w:rsid w:val="008946EE"/>
    <w:rsid w:val="008C7D52"/>
    <w:rsid w:val="009000D5"/>
    <w:rsid w:val="0091798F"/>
    <w:rsid w:val="00A20470"/>
    <w:rsid w:val="00A4601D"/>
    <w:rsid w:val="00A709D7"/>
    <w:rsid w:val="00AC29BF"/>
    <w:rsid w:val="00B45E17"/>
    <w:rsid w:val="00B52131"/>
    <w:rsid w:val="00B545CC"/>
    <w:rsid w:val="00BA67B9"/>
    <w:rsid w:val="00BD1810"/>
    <w:rsid w:val="00C22392"/>
    <w:rsid w:val="00C529A3"/>
    <w:rsid w:val="00C5712F"/>
    <w:rsid w:val="00C62E30"/>
    <w:rsid w:val="00CA12B9"/>
    <w:rsid w:val="00CA2EC1"/>
    <w:rsid w:val="00D00A95"/>
    <w:rsid w:val="00D165DE"/>
    <w:rsid w:val="00D770AE"/>
    <w:rsid w:val="00D859C0"/>
    <w:rsid w:val="00DC44C2"/>
    <w:rsid w:val="00E70F04"/>
    <w:rsid w:val="00EA2F20"/>
    <w:rsid w:val="00EB00C5"/>
    <w:rsid w:val="00ED0B37"/>
    <w:rsid w:val="00EE0DC6"/>
    <w:rsid w:val="00EF3FCB"/>
    <w:rsid w:val="00F0104E"/>
    <w:rsid w:val="00F1473E"/>
    <w:rsid w:val="00F469FF"/>
    <w:rsid w:val="00F5268F"/>
    <w:rsid w:val="00FC0AD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29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aliases w:val=" Знак2 Знак"/>
    <w:basedOn w:val="a"/>
    <w:link w:val="1"/>
    <w:rsid w:val="00B545CC"/>
    <w:pPr>
      <w:ind w:firstLine="540"/>
    </w:pPr>
  </w:style>
  <w:style w:type="character" w:customStyle="1" w:styleId="a8">
    <w:name w:val="Основной текст с отступом Знак"/>
    <w:basedOn w:val="a0"/>
    <w:uiPriority w:val="99"/>
    <w:semiHidden/>
    <w:rsid w:val="00B5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B545CC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545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uiPriority w:val="99"/>
    <w:rsid w:val="00B545CC"/>
    <w:pPr>
      <w:widowControl w:val="0"/>
      <w:autoSpaceDE w:val="0"/>
      <w:autoSpaceDN w:val="0"/>
      <w:adjustRightInd w:val="0"/>
      <w:spacing w:line="221" w:lineRule="exact"/>
    </w:pPr>
    <w:rPr>
      <w:rFonts w:ascii="Arial" w:hAnsi="Arial"/>
    </w:rPr>
  </w:style>
  <w:style w:type="character" w:customStyle="1" w:styleId="FontStyle24">
    <w:name w:val="Font Style24"/>
    <w:basedOn w:val="a0"/>
    <w:rsid w:val="00B545CC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Содержимое таблицы"/>
    <w:basedOn w:val="a"/>
    <w:rsid w:val="00B545CC"/>
    <w:pPr>
      <w:widowControl w:val="0"/>
      <w:suppressLineNumbers/>
      <w:suppressAutoHyphens/>
    </w:pPr>
    <w:rPr>
      <w:rFonts w:eastAsia="Arial Unicode MS"/>
      <w:szCs w:val="20"/>
    </w:rPr>
  </w:style>
  <w:style w:type="paragraph" w:customStyle="1" w:styleId="aa">
    <w:name w:val="Заголовок таблицы"/>
    <w:basedOn w:val="a9"/>
    <w:rsid w:val="00B545CC"/>
    <w:pPr>
      <w:jc w:val="center"/>
    </w:pPr>
    <w:rPr>
      <w:b/>
      <w:bCs/>
      <w:i/>
      <w:iCs/>
    </w:rPr>
  </w:style>
  <w:style w:type="paragraph" w:customStyle="1" w:styleId="Style4">
    <w:name w:val="Style4"/>
    <w:basedOn w:val="a"/>
    <w:uiPriority w:val="99"/>
    <w:rsid w:val="00B545CC"/>
    <w:pPr>
      <w:widowControl w:val="0"/>
      <w:suppressAutoHyphens/>
      <w:spacing w:line="324" w:lineRule="exact"/>
      <w:jc w:val="both"/>
    </w:pPr>
    <w:rPr>
      <w:rFonts w:eastAsia="Arial Unicode MS"/>
      <w:szCs w:val="20"/>
    </w:rPr>
  </w:style>
  <w:style w:type="paragraph" w:customStyle="1" w:styleId="Style12">
    <w:name w:val="Style12"/>
    <w:basedOn w:val="a"/>
    <w:uiPriority w:val="99"/>
    <w:rsid w:val="00B545CC"/>
    <w:pPr>
      <w:widowControl w:val="0"/>
      <w:suppressAutoHyphens/>
    </w:pPr>
    <w:rPr>
      <w:rFonts w:eastAsia="Arial Unicode MS"/>
      <w:szCs w:val="20"/>
    </w:rPr>
  </w:style>
  <w:style w:type="character" w:customStyle="1" w:styleId="1">
    <w:name w:val="Основной текст с отступом Знак1"/>
    <w:aliases w:val=" Знак2 Знак Знак"/>
    <w:basedOn w:val="a0"/>
    <w:link w:val="a7"/>
    <w:rsid w:val="00B5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181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2239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22392"/>
    <w:pPr>
      <w:widowControl w:val="0"/>
      <w:autoSpaceDE w:val="0"/>
      <w:autoSpaceDN w:val="0"/>
      <w:adjustRightInd w:val="0"/>
      <w:spacing w:line="173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C223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22392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2239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uiPriority w:val="99"/>
    <w:rsid w:val="00C2239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22392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22392"/>
    <w:pPr>
      <w:widowControl w:val="0"/>
      <w:autoSpaceDE w:val="0"/>
      <w:autoSpaceDN w:val="0"/>
      <w:adjustRightInd w:val="0"/>
      <w:spacing w:line="256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22392"/>
    <w:pPr>
      <w:widowControl w:val="0"/>
      <w:autoSpaceDE w:val="0"/>
      <w:autoSpaceDN w:val="0"/>
      <w:adjustRightInd w:val="0"/>
      <w:spacing w:line="252" w:lineRule="exact"/>
      <w:ind w:firstLine="269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22392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C223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223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C2239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C22392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b">
    <w:name w:val="Table Grid"/>
    <w:basedOn w:val="a1"/>
    <w:uiPriority w:val="59"/>
    <w:rsid w:val="00C22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2239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22392"/>
    <w:pPr>
      <w:widowControl w:val="0"/>
      <w:autoSpaceDE w:val="0"/>
      <w:autoSpaceDN w:val="0"/>
      <w:adjustRightInd w:val="0"/>
      <w:spacing w:line="259" w:lineRule="exact"/>
      <w:ind w:firstLine="283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22392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C22392"/>
    <w:pPr>
      <w:widowControl w:val="0"/>
      <w:autoSpaceDE w:val="0"/>
      <w:autoSpaceDN w:val="0"/>
      <w:adjustRightInd w:val="0"/>
      <w:spacing w:line="250" w:lineRule="exact"/>
      <w:ind w:firstLine="96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223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C22392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basedOn w:val="a0"/>
    <w:uiPriority w:val="99"/>
    <w:rsid w:val="00C2239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sid w:val="00C2239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C2239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6B5B19"/>
    <w:pPr>
      <w:widowControl w:val="0"/>
      <w:autoSpaceDE w:val="0"/>
      <w:autoSpaceDN w:val="0"/>
      <w:adjustRightInd w:val="0"/>
      <w:spacing w:line="163" w:lineRule="exact"/>
      <w:ind w:firstLine="370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469FF"/>
    <w:pPr>
      <w:widowControl w:val="0"/>
      <w:autoSpaceDE w:val="0"/>
      <w:autoSpaceDN w:val="0"/>
      <w:adjustRightInd w:val="0"/>
      <w:spacing w:line="180" w:lineRule="exact"/>
      <w:ind w:firstLine="173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60495C"/>
    <w:pPr>
      <w:widowControl w:val="0"/>
      <w:autoSpaceDE w:val="0"/>
      <w:autoSpaceDN w:val="0"/>
      <w:adjustRightInd w:val="0"/>
      <w:spacing w:line="175" w:lineRule="exact"/>
      <w:ind w:firstLine="182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60495C"/>
    <w:pPr>
      <w:widowControl w:val="0"/>
      <w:autoSpaceDE w:val="0"/>
      <w:autoSpaceDN w:val="0"/>
      <w:adjustRightInd w:val="0"/>
      <w:spacing w:line="176" w:lineRule="exact"/>
      <w:ind w:firstLine="168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E70F04"/>
    <w:pPr>
      <w:widowControl w:val="0"/>
      <w:autoSpaceDE w:val="0"/>
      <w:autoSpaceDN w:val="0"/>
      <w:adjustRightInd w:val="0"/>
      <w:spacing w:line="214" w:lineRule="exact"/>
      <w:ind w:firstLine="350"/>
      <w:jc w:val="both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E70F0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E70F0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E70F0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E70F04"/>
    <w:pPr>
      <w:widowControl w:val="0"/>
      <w:autoSpaceDE w:val="0"/>
      <w:autoSpaceDN w:val="0"/>
      <w:adjustRightInd w:val="0"/>
      <w:spacing w:line="202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E70F0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70F0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E70F04"/>
    <w:pPr>
      <w:widowControl w:val="0"/>
      <w:autoSpaceDE w:val="0"/>
      <w:autoSpaceDN w:val="0"/>
      <w:adjustRightInd w:val="0"/>
      <w:spacing w:line="139" w:lineRule="exact"/>
      <w:ind w:firstLine="346"/>
      <w:jc w:val="both"/>
    </w:pPr>
    <w:rPr>
      <w:rFonts w:eastAsiaTheme="minorEastAsia"/>
    </w:rPr>
  </w:style>
  <w:style w:type="character" w:customStyle="1" w:styleId="FontStyle45">
    <w:name w:val="Font Style45"/>
    <w:basedOn w:val="a0"/>
    <w:uiPriority w:val="99"/>
    <w:rsid w:val="00E70F0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E70F0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0D5FAD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0D5FAD"/>
    <w:pPr>
      <w:widowControl w:val="0"/>
      <w:autoSpaceDE w:val="0"/>
      <w:autoSpaceDN w:val="0"/>
      <w:adjustRightInd w:val="0"/>
      <w:spacing w:line="211" w:lineRule="exact"/>
      <w:ind w:firstLine="350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0D5F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0D5FA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0D5FAD"/>
    <w:pPr>
      <w:widowControl w:val="0"/>
      <w:autoSpaceDE w:val="0"/>
      <w:autoSpaceDN w:val="0"/>
      <w:adjustRightInd w:val="0"/>
      <w:spacing w:line="254" w:lineRule="exact"/>
      <w:ind w:hanging="427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0D5FAD"/>
    <w:pPr>
      <w:widowControl w:val="0"/>
      <w:autoSpaceDE w:val="0"/>
      <w:autoSpaceDN w:val="0"/>
      <w:adjustRightInd w:val="0"/>
      <w:spacing w:line="259" w:lineRule="exact"/>
      <w:ind w:firstLine="595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07B93"/>
    <w:pPr>
      <w:widowControl w:val="0"/>
      <w:autoSpaceDE w:val="0"/>
      <w:autoSpaceDN w:val="0"/>
      <w:adjustRightInd w:val="0"/>
      <w:spacing w:line="222" w:lineRule="exact"/>
      <w:ind w:firstLine="298"/>
    </w:pPr>
    <w:rPr>
      <w:rFonts w:ascii="Georgia" w:eastAsiaTheme="minorEastAsia" w:hAnsi="Georgia" w:cstheme="minorBidi"/>
    </w:rPr>
  </w:style>
  <w:style w:type="character" w:customStyle="1" w:styleId="FontStyle58">
    <w:name w:val="Font Style58"/>
    <w:basedOn w:val="a0"/>
    <w:uiPriority w:val="99"/>
    <w:rsid w:val="00107B9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6">
    <w:name w:val="Style36"/>
    <w:basedOn w:val="a"/>
    <w:uiPriority w:val="99"/>
    <w:rsid w:val="0091798F"/>
    <w:pPr>
      <w:widowControl w:val="0"/>
      <w:autoSpaceDE w:val="0"/>
      <w:autoSpaceDN w:val="0"/>
      <w:adjustRightInd w:val="0"/>
      <w:spacing w:line="216" w:lineRule="exact"/>
    </w:pPr>
    <w:rPr>
      <w:rFonts w:ascii="Georgia" w:eastAsiaTheme="minorEastAsia" w:hAnsi="Georgia" w:cstheme="minorBidi"/>
    </w:rPr>
  </w:style>
  <w:style w:type="paragraph" w:customStyle="1" w:styleId="Style37">
    <w:name w:val="Style37"/>
    <w:basedOn w:val="a"/>
    <w:uiPriority w:val="99"/>
    <w:rsid w:val="0091798F"/>
    <w:pPr>
      <w:widowControl w:val="0"/>
      <w:autoSpaceDE w:val="0"/>
      <w:autoSpaceDN w:val="0"/>
      <w:adjustRightInd w:val="0"/>
      <w:spacing w:line="216" w:lineRule="exact"/>
      <w:ind w:firstLine="178"/>
    </w:pPr>
    <w:rPr>
      <w:rFonts w:ascii="Georgia" w:eastAsiaTheme="minorEastAsia" w:hAnsi="Georgia" w:cstheme="minorBidi"/>
    </w:rPr>
  </w:style>
  <w:style w:type="paragraph" w:customStyle="1" w:styleId="Style38">
    <w:name w:val="Style38"/>
    <w:basedOn w:val="a"/>
    <w:uiPriority w:val="99"/>
    <w:rsid w:val="0091798F"/>
    <w:pPr>
      <w:widowControl w:val="0"/>
      <w:autoSpaceDE w:val="0"/>
      <w:autoSpaceDN w:val="0"/>
      <w:adjustRightInd w:val="0"/>
      <w:spacing w:line="211" w:lineRule="exact"/>
      <w:ind w:firstLine="245"/>
      <w:jc w:val="both"/>
    </w:pPr>
    <w:rPr>
      <w:rFonts w:ascii="Georgia" w:eastAsiaTheme="minorEastAsia" w:hAnsi="Georgia" w:cstheme="minorBidi"/>
    </w:rPr>
  </w:style>
  <w:style w:type="paragraph" w:customStyle="1" w:styleId="Style39">
    <w:name w:val="Style39"/>
    <w:basedOn w:val="a"/>
    <w:uiPriority w:val="99"/>
    <w:rsid w:val="0091798F"/>
    <w:pPr>
      <w:widowControl w:val="0"/>
      <w:autoSpaceDE w:val="0"/>
      <w:autoSpaceDN w:val="0"/>
      <w:adjustRightInd w:val="0"/>
    </w:pPr>
    <w:rPr>
      <w:rFonts w:ascii="Georgia" w:eastAsiaTheme="minorEastAsia" w:hAnsi="Georgia" w:cstheme="minorBidi"/>
    </w:rPr>
  </w:style>
  <w:style w:type="character" w:customStyle="1" w:styleId="FontStyle41">
    <w:name w:val="Font Style41"/>
    <w:basedOn w:val="a0"/>
    <w:uiPriority w:val="99"/>
    <w:rsid w:val="0091798F"/>
    <w:rPr>
      <w:rFonts w:ascii="Georgia" w:hAnsi="Georgia" w:cs="Georgia"/>
      <w:sz w:val="20"/>
      <w:szCs w:val="20"/>
    </w:rPr>
  </w:style>
  <w:style w:type="character" w:customStyle="1" w:styleId="FontStyle43">
    <w:name w:val="Font Style43"/>
    <w:basedOn w:val="a0"/>
    <w:uiPriority w:val="99"/>
    <w:rsid w:val="0091798F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Plain Text"/>
    <w:basedOn w:val="a"/>
    <w:link w:val="ad"/>
    <w:unhideWhenUsed/>
    <w:rsid w:val="002060F4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060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2">
    <w:name w:val="c2"/>
    <w:basedOn w:val="a"/>
    <w:rsid w:val="00875EBE"/>
    <w:pPr>
      <w:spacing w:before="82" w:after="82"/>
    </w:pPr>
  </w:style>
  <w:style w:type="character" w:customStyle="1" w:styleId="c0">
    <w:name w:val="c0"/>
    <w:basedOn w:val="a0"/>
    <w:rsid w:val="00875EBE"/>
  </w:style>
  <w:style w:type="paragraph" w:customStyle="1" w:styleId="c4">
    <w:name w:val="c4"/>
    <w:basedOn w:val="a"/>
    <w:rsid w:val="00875EBE"/>
    <w:pPr>
      <w:spacing w:before="82" w:after="82"/>
    </w:pPr>
  </w:style>
  <w:style w:type="paragraph" w:customStyle="1" w:styleId="Style3">
    <w:name w:val="Style3"/>
    <w:basedOn w:val="a"/>
    <w:uiPriority w:val="99"/>
    <w:rsid w:val="00313C2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313C26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13C2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313C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5">
    <w:name w:val="Font Style75"/>
    <w:basedOn w:val="a0"/>
    <w:uiPriority w:val="99"/>
    <w:rsid w:val="00313C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76">
    <w:name w:val="Font Style76"/>
    <w:basedOn w:val="a0"/>
    <w:uiPriority w:val="99"/>
    <w:rsid w:val="00313C26"/>
    <w:rPr>
      <w:rFonts w:ascii="Times New Roman" w:hAnsi="Times New Roman" w:cs="Times New Roman" w:hint="default"/>
      <w:sz w:val="20"/>
      <w:szCs w:val="20"/>
    </w:rPr>
  </w:style>
  <w:style w:type="character" w:customStyle="1" w:styleId="FontStyle80">
    <w:name w:val="Font Style80"/>
    <w:basedOn w:val="a0"/>
    <w:uiPriority w:val="99"/>
    <w:rsid w:val="00313C26"/>
    <w:rPr>
      <w:rFonts w:ascii="Times New Roman" w:hAnsi="Times New Roman" w:cs="Times New Roman" w:hint="default"/>
      <w:b/>
      <w:bCs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3F11-5A09-44B9-9F44-FBD80C4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user</cp:lastModifiedBy>
  <cp:revision>46</cp:revision>
  <dcterms:created xsi:type="dcterms:W3CDTF">2012-04-29T19:28:00Z</dcterms:created>
  <dcterms:modified xsi:type="dcterms:W3CDTF">2018-03-28T09:50:00Z</dcterms:modified>
</cp:coreProperties>
</file>